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68" w:rsidRPr="001219AE" w:rsidRDefault="00AA3268" w:rsidP="00397D57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744" w:rsidRDefault="00DB5744" w:rsidP="00397D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81DBA" w:rsidRDefault="00F81DBA" w:rsidP="00397D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81DBA" w:rsidRDefault="00F81DBA" w:rsidP="00397D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81DBA" w:rsidRPr="00E14B32" w:rsidRDefault="00F81DBA" w:rsidP="00397D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B5744" w:rsidRPr="00F81DBA" w:rsidRDefault="00611159" w:rsidP="00397D5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F81DBA">
        <w:rPr>
          <w:rFonts w:ascii="Times New Roman" w:hAnsi="Times New Roman" w:cs="Times New Roman"/>
          <w:b/>
          <w:bCs/>
          <w:sz w:val="44"/>
          <w:szCs w:val="44"/>
        </w:rPr>
        <w:t>Межаттестационны</w:t>
      </w:r>
      <w:r w:rsidR="00035214" w:rsidRPr="00F81DBA">
        <w:rPr>
          <w:rFonts w:ascii="Times New Roman" w:hAnsi="Times New Roman" w:cs="Times New Roman"/>
          <w:b/>
          <w:bCs/>
          <w:sz w:val="44"/>
          <w:szCs w:val="44"/>
        </w:rPr>
        <w:t>й</w:t>
      </w:r>
      <w:proofErr w:type="spellEnd"/>
      <w:r w:rsidR="00035214" w:rsidRPr="00F81DBA">
        <w:rPr>
          <w:rFonts w:ascii="Times New Roman" w:hAnsi="Times New Roman" w:cs="Times New Roman"/>
          <w:b/>
          <w:bCs/>
          <w:sz w:val="44"/>
          <w:szCs w:val="44"/>
        </w:rPr>
        <w:t xml:space="preserve"> план</w:t>
      </w:r>
    </w:p>
    <w:p w:rsidR="001219AE" w:rsidRPr="001219AE" w:rsidRDefault="001219AE" w:rsidP="00397D57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019E5" w:rsidRDefault="00035214" w:rsidP="00397D57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219AE">
        <w:rPr>
          <w:rFonts w:ascii="Times New Roman" w:hAnsi="Times New Roman" w:cs="Times New Roman"/>
          <w:bCs/>
          <w:sz w:val="36"/>
          <w:szCs w:val="36"/>
        </w:rPr>
        <w:t xml:space="preserve"> учителя </w:t>
      </w:r>
      <w:r w:rsidR="00DB5744" w:rsidRPr="001219AE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019E5">
        <w:rPr>
          <w:rFonts w:ascii="Times New Roman" w:hAnsi="Times New Roman" w:cs="Times New Roman"/>
          <w:bCs/>
          <w:sz w:val="36"/>
          <w:szCs w:val="36"/>
        </w:rPr>
        <w:t xml:space="preserve"> татарского языка и литературы</w:t>
      </w:r>
      <w:r w:rsidR="00DB5744" w:rsidRPr="001219AE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019E5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1219AE" w:rsidRDefault="00035214" w:rsidP="006019E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219AE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11159" w:rsidRPr="001219AE">
        <w:rPr>
          <w:rFonts w:ascii="Times New Roman" w:hAnsi="Times New Roman" w:cs="Times New Roman"/>
          <w:bCs/>
          <w:sz w:val="36"/>
          <w:szCs w:val="36"/>
        </w:rPr>
        <w:t xml:space="preserve"> МБОУ «</w:t>
      </w:r>
      <w:proofErr w:type="spellStart"/>
      <w:r w:rsidR="00611159" w:rsidRPr="001219AE">
        <w:rPr>
          <w:rFonts w:ascii="Times New Roman" w:hAnsi="Times New Roman" w:cs="Times New Roman"/>
          <w:bCs/>
          <w:sz w:val="36"/>
          <w:szCs w:val="36"/>
        </w:rPr>
        <w:t>Татарско-</w:t>
      </w:r>
      <w:r w:rsidR="006019E5">
        <w:rPr>
          <w:rFonts w:ascii="Times New Roman" w:hAnsi="Times New Roman" w:cs="Times New Roman"/>
          <w:bCs/>
          <w:sz w:val="36"/>
          <w:szCs w:val="36"/>
        </w:rPr>
        <w:t>Тумбарлинская</w:t>
      </w:r>
      <w:proofErr w:type="spellEnd"/>
      <w:r w:rsidR="006019E5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11159" w:rsidRPr="001219AE">
        <w:rPr>
          <w:rFonts w:ascii="Times New Roman" w:hAnsi="Times New Roman" w:cs="Times New Roman"/>
          <w:bCs/>
          <w:sz w:val="36"/>
          <w:szCs w:val="36"/>
        </w:rPr>
        <w:t>СОШ»</w:t>
      </w:r>
    </w:p>
    <w:p w:rsidR="001219AE" w:rsidRDefault="001219AE" w:rsidP="00397D57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11159" w:rsidRPr="001219AE" w:rsidRDefault="006019E5" w:rsidP="00397D57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Миннеахметовой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Рузили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Шадитовны</w:t>
      </w:r>
      <w:proofErr w:type="spellEnd"/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268" w:rsidRDefault="00AA3268" w:rsidP="00397D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45C6" w:rsidRDefault="00E14B32" w:rsidP="00E14B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B3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E14B32" w:rsidRPr="004C45C6" w:rsidRDefault="004C45C6" w:rsidP="00E14B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5C6">
        <w:rPr>
          <w:rFonts w:ascii="Times New Roman" w:hAnsi="Times New Roman"/>
          <w:sz w:val="28"/>
          <w:szCs w:val="28"/>
        </w:rPr>
        <w:t xml:space="preserve"> </w:t>
      </w:r>
      <w:r w:rsidRPr="00C649FC">
        <w:rPr>
          <w:rFonts w:ascii="Times New Roman" w:hAnsi="Times New Roman"/>
          <w:sz w:val="28"/>
          <w:szCs w:val="28"/>
        </w:rPr>
        <w:t>Повышение профессиональной компетенции в соответствии с требованиями ФГОС второго поколения.</w:t>
      </w:r>
      <w:r w:rsidRPr="004C45C6">
        <w:rPr>
          <w:rFonts w:ascii="Times New Roman" w:hAnsi="Times New Roman"/>
          <w:sz w:val="28"/>
          <w:szCs w:val="28"/>
        </w:rPr>
        <w:t xml:space="preserve"> </w:t>
      </w:r>
    </w:p>
    <w:p w:rsidR="00E14B32" w:rsidRPr="00E14B32" w:rsidRDefault="00E14B32" w:rsidP="00E14B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B32" w:rsidRPr="00E14B32" w:rsidRDefault="00E14B32" w:rsidP="00E14B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B32" w:rsidRPr="00E14B32" w:rsidRDefault="00E14B32" w:rsidP="00E14B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B3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14B32" w:rsidRPr="00E14B32" w:rsidRDefault="00E14B32" w:rsidP="00E14B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B32" w:rsidRDefault="00E14B32" w:rsidP="00E14B32">
      <w:pPr>
        <w:rPr>
          <w:rFonts w:ascii="Times New Roman" w:eastAsia="Times New Roman" w:hAnsi="Times New Roman" w:cs="Times New Roman"/>
          <w:sz w:val="28"/>
          <w:szCs w:val="28"/>
        </w:rPr>
      </w:pPr>
      <w:r w:rsidRPr="00E14B32">
        <w:rPr>
          <w:rFonts w:ascii="Times New Roman" w:eastAsia="Times New Roman" w:hAnsi="Times New Roman" w:cs="Times New Roman"/>
          <w:sz w:val="28"/>
          <w:szCs w:val="28"/>
        </w:rPr>
        <w:t xml:space="preserve">-  формировать основы саморазвития и создания у учащихся устойчивой потребности к самосовершенствованию, осознанному и целенаправленному развитию </w:t>
      </w:r>
      <w:r w:rsidR="006019E5" w:rsidRPr="00E14B32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Pr="00E14B32">
        <w:rPr>
          <w:rFonts w:ascii="Times New Roman" w:eastAsia="Times New Roman" w:hAnsi="Times New Roman" w:cs="Times New Roman"/>
          <w:sz w:val="28"/>
          <w:szCs w:val="28"/>
        </w:rPr>
        <w:t xml:space="preserve"> качеств </w:t>
      </w:r>
      <w:proofErr w:type="gramStart"/>
      <w:r w:rsidRPr="00E14B32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E14B32">
        <w:rPr>
          <w:rFonts w:ascii="Times New Roman" w:eastAsia="Times New Roman" w:hAnsi="Times New Roman" w:cs="Times New Roman"/>
          <w:sz w:val="28"/>
          <w:szCs w:val="28"/>
        </w:rPr>
        <w:t xml:space="preserve"> успешного </w:t>
      </w:r>
      <w:proofErr w:type="spellStart"/>
      <w:r w:rsidRPr="00E14B32">
        <w:rPr>
          <w:rFonts w:ascii="Times New Roman" w:eastAsia="Times New Roman" w:hAnsi="Times New Roman" w:cs="Times New Roman"/>
          <w:sz w:val="28"/>
          <w:szCs w:val="28"/>
        </w:rPr>
        <w:t>адаптирования</w:t>
      </w:r>
      <w:proofErr w:type="spellEnd"/>
      <w:r w:rsidRPr="00E14B32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жизненном пространстве с активной жизненной позицией;</w:t>
      </w:r>
    </w:p>
    <w:p w:rsidR="00E14B32" w:rsidRPr="00E14B32" w:rsidRDefault="00E14B32" w:rsidP="00E14B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4B32" w:rsidRDefault="00E14B32" w:rsidP="00E14B32">
      <w:pPr>
        <w:rPr>
          <w:rFonts w:ascii="Times New Roman" w:eastAsia="Times New Roman" w:hAnsi="Times New Roman" w:cs="Times New Roman"/>
          <w:sz w:val="28"/>
          <w:szCs w:val="28"/>
        </w:rPr>
      </w:pPr>
      <w:r w:rsidRPr="00E14B32">
        <w:rPr>
          <w:rFonts w:ascii="Times New Roman" w:eastAsia="Times New Roman" w:hAnsi="Times New Roman" w:cs="Times New Roman"/>
          <w:sz w:val="28"/>
          <w:szCs w:val="28"/>
        </w:rPr>
        <w:t>-  осваивать и внедрять в практику современные педагогические технологии;</w:t>
      </w:r>
    </w:p>
    <w:p w:rsidR="00E14B32" w:rsidRPr="00E14B32" w:rsidRDefault="00E14B32" w:rsidP="00E14B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4B32" w:rsidRPr="00E14B32" w:rsidRDefault="00E14B32" w:rsidP="00E14B32">
      <w:pPr>
        <w:rPr>
          <w:rFonts w:ascii="Times New Roman" w:eastAsia="Times New Roman" w:hAnsi="Times New Roman" w:cs="Times New Roman"/>
          <w:sz w:val="28"/>
          <w:szCs w:val="28"/>
        </w:rPr>
      </w:pPr>
      <w:r w:rsidRPr="00E14B32">
        <w:rPr>
          <w:rFonts w:ascii="Times New Roman" w:eastAsia="Times New Roman" w:hAnsi="Times New Roman" w:cs="Times New Roman"/>
          <w:sz w:val="28"/>
          <w:szCs w:val="28"/>
        </w:rPr>
        <w:t>-  активизировать формы и методы работы по подготовке учащихся 11 классов к сдаче итоговой аттестации в форме ЕГЭ, а учащихся 9 классов к сдаче ГИА в новой форме.</w:t>
      </w:r>
    </w:p>
    <w:p w:rsidR="00AA3268" w:rsidRPr="00E14B32" w:rsidRDefault="00E14B32" w:rsidP="00E14B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4B32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AA3268" w:rsidRDefault="00E14B32" w:rsidP="004C45C6">
      <w:pPr>
        <w:tabs>
          <w:tab w:val="left" w:pos="660"/>
          <w:tab w:val="left" w:pos="199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EF455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4C45C6">
        <w:rPr>
          <w:rFonts w:ascii="Times New Roman" w:hAnsi="Times New Roman" w:cs="Times New Roman"/>
          <w:bCs/>
          <w:sz w:val="28"/>
          <w:szCs w:val="28"/>
        </w:rPr>
        <w:t>1.</w:t>
      </w:r>
      <w:r w:rsidR="004C45C6" w:rsidRPr="004C4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5C6" w:rsidRPr="001478C6">
        <w:rPr>
          <w:rFonts w:ascii="Times New Roman" w:hAnsi="Times New Roman" w:cs="Times New Roman"/>
          <w:b/>
          <w:sz w:val="24"/>
          <w:szCs w:val="24"/>
        </w:rPr>
        <w:t>Мероприятия, конкурсы, конференции</w:t>
      </w:r>
      <w:r w:rsidR="004C45C6">
        <w:rPr>
          <w:rFonts w:ascii="Times New Roman" w:hAnsi="Times New Roman" w:cs="Times New Roman"/>
          <w:b/>
          <w:sz w:val="24"/>
          <w:szCs w:val="24"/>
        </w:rPr>
        <w:t>, олимпиады</w:t>
      </w:r>
      <w:r w:rsidR="004C45C6">
        <w:rPr>
          <w:rFonts w:ascii="Times New Roman" w:hAnsi="Times New Roman" w:cs="Times New Roman"/>
          <w:bCs/>
          <w:sz w:val="28"/>
          <w:szCs w:val="28"/>
        </w:rPr>
        <w:tab/>
      </w:r>
    </w:p>
    <w:p w:rsidR="00AA3268" w:rsidRDefault="00AA3268" w:rsidP="00E14B3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632" w:type="dxa"/>
        <w:tblInd w:w="-34" w:type="dxa"/>
        <w:tblLook w:val="04A0"/>
      </w:tblPr>
      <w:tblGrid>
        <w:gridCol w:w="1178"/>
        <w:gridCol w:w="5768"/>
        <w:gridCol w:w="3686"/>
      </w:tblGrid>
      <w:tr w:rsidR="00605777" w:rsidTr="0034550B">
        <w:tc>
          <w:tcPr>
            <w:tcW w:w="1178" w:type="dxa"/>
          </w:tcPr>
          <w:p w:rsidR="00611159" w:rsidRDefault="00824B7B" w:rsidP="00824B7B">
            <w:pPr>
              <w:ind w:left="-108" w:firstLine="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-2016</w:t>
            </w:r>
          </w:p>
        </w:tc>
        <w:tc>
          <w:tcPr>
            <w:tcW w:w="5768" w:type="dxa"/>
          </w:tcPr>
          <w:p w:rsidR="00611159" w:rsidRDefault="009E33A0" w:rsidP="00397D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3686" w:type="dxa"/>
          </w:tcPr>
          <w:p w:rsidR="00611159" w:rsidRDefault="00BF2C5E" w:rsidP="00397D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метка о выполнени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И.О</w:t>
            </w:r>
            <w:proofErr w:type="spellEnd"/>
          </w:p>
        </w:tc>
      </w:tr>
      <w:tr w:rsidR="00834501" w:rsidTr="0034550B">
        <w:trPr>
          <w:trHeight w:val="255"/>
        </w:trPr>
        <w:tc>
          <w:tcPr>
            <w:tcW w:w="1178" w:type="dxa"/>
            <w:vMerge w:val="restart"/>
          </w:tcPr>
          <w:p w:rsidR="00834501" w:rsidRPr="001478C6" w:rsidRDefault="00834501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834501" w:rsidRPr="006B2B13" w:rsidRDefault="00834501" w:rsidP="00BF2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конкурсы, конфер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лимпиады</w:t>
            </w:r>
          </w:p>
        </w:tc>
        <w:tc>
          <w:tcPr>
            <w:tcW w:w="3686" w:type="dxa"/>
          </w:tcPr>
          <w:p w:rsidR="00834501" w:rsidRPr="001478C6" w:rsidRDefault="00834501" w:rsidP="002219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501" w:rsidTr="0034550B">
        <w:trPr>
          <w:trHeight w:val="810"/>
        </w:trPr>
        <w:tc>
          <w:tcPr>
            <w:tcW w:w="1178" w:type="dxa"/>
            <w:vMerge/>
          </w:tcPr>
          <w:p w:rsidR="00834501" w:rsidRDefault="00834501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834501" w:rsidRPr="005B7FFC" w:rsidRDefault="00834501" w:rsidP="005B7FFC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курс п</w:t>
            </w:r>
            <w:r w:rsidRPr="005B7FFC">
              <w:rPr>
                <w:rFonts w:ascii="Times New Roman" w:hAnsi="Times New Roman" w:cs="Times New Roman"/>
                <w:sz w:val="24"/>
                <w:szCs w:val="24"/>
              </w:rPr>
              <w:t xml:space="preserve">о присуждению Премии имени Клары </w:t>
            </w:r>
            <w:proofErr w:type="spellStart"/>
            <w:r w:rsidRPr="005B7FFC">
              <w:rPr>
                <w:rFonts w:ascii="Times New Roman" w:hAnsi="Times New Roman" w:cs="Times New Roman"/>
                <w:sz w:val="24"/>
                <w:szCs w:val="24"/>
              </w:rPr>
              <w:t>Булатовой</w:t>
            </w:r>
            <w:proofErr w:type="spellEnd"/>
            <w:r w:rsidRPr="005B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34501" w:rsidRDefault="00834501" w:rsidP="002219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диплом</w:t>
            </w:r>
            <w:r w:rsidRPr="005B7FFC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 Д., </w:t>
            </w:r>
            <w:proofErr w:type="spellStart"/>
            <w:r w:rsidRPr="005B7FFC">
              <w:rPr>
                <w:rFonts w:ascii="Times New Roman" w:hAnsi="Times New Roman" w:cs="Times New Roman"/>
                <w:sz w:val="24"/>
                <w:szCs w:val="24"/>
              </w:rPr>
              <w:t>Гимаев</w:t>
            </w:r>
            <w:proofErr w:type="spellEnd"/>
            <w:r w:rsidRPr="005B7FFC">
              <w:rPr>
                <w:rFonts w:ascii="Times New Roman" w:hAnsi="Times New Roman" w:cs="Times New Roman"/>
                <w:sz w:val="24"/>
                <w:szCs w:val="24"/>
              </w:rPr>
              <w:t xml:space="preserve"> Р., Сулейманова Р.-</w:t>
            </w:r>
          </w:p>
        </w:tc>
      </w:tr>
      <w:tr w:rsidR="00834501" w:rsidTr="0034550B">
        <w:trPr>
          <w:trHeight w:val="1080"/>
        </w:trPr>
        <w:tc>
          <w:tcPr>
            <w:tcW w:w="1178" w:type="dxa"/>
            <w:vMerge/>
          </w:tcPr>
          <w:p w:rsidR="00834501" w:rsidRDefault="00834501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834501" w:rsidRPr="00201C8A" w:rsidRDefault="00834501" w:rsidP="00201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ероссийская  научно-практическая конференция «Системный подход к модернизации стандартов высшего профессионального образования в условиях поликультурного социума» (сборник).</w:t>
            </w:r>
          </w:p>
        </w:tc>
        <w:tc>
          <w:tcPr>
            <w:tcW w:w="3686" w:type="dxa"/>
          </w:tcPr>
          <w:p w:rsidR="00834501" w:rsidRDefault="00834501" w:rsidP="00D427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сертификат</w:t>
            </w:r>
          </w:p>
          <w:p w:rsidR="00834501" w:rsidRPr="001478C6" w:rsidRDefault="00834501" w:rsidP="00D427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834501" w:rsidTr="0034550B">
        <w:trPr>
          <w:trHeight w:val="525"/>
        </w:trPr>
        <w:tc>
          <w:tcPr>
            <w:tcW w:w="1178" w:type="dxa"/>
            <w:vMerge/>
          </w:tcPr>
          <w:p w:rsidR="00834501" w:rsidRDefault="00834501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834501" w:rsidRPr="00F4414B" w:rsidRDefault="00834501" w:rsidP="00F441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 w:rsidRPr="00F4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 научно-практическая конференция “Актуальные проблемы преподавания татарского языка и литературы, русск</w:t>
            </w:r>
            <w:r w:rsidR="0018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языка и английского язы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834501" w:rsidRDefault="00834501" w:rsidP="002219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сертификат</w:t>
            </w:r>
          </w:p>
          <w:p w:rsidR="00834501" w:rsidRPr="000C5706" w:rsidRDefault="00834501" w:rsidP="002219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</w:t>
            </w:r>
          </w:p>
        </w:tc>
      </w:tr>
      <w:tr w:rsidR="00834501" w:rsidTr="0034550B">
        <w:trPr>
          <w:trHeight w:val="525"/>
        </w:trPr>
        <w:tc>
          <w:tcPr>
            <w:tcW w:w="1178" w:type="dxa"/>
            <w:vMerge/>
          </w:tcPr>
          <w:p w:rsidR="00834501" w:rsidRDefault="00834501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834501" w:rsidRPr="00F4414B" w:rsidRDefault="00834501" w:rsidP="00F441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4414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 презентаций «Ж</w:t>
            </w:r>
            <w:r w:rsidR="00186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нь и творчество </w:t>
            </w:r>
            <w:proofErr w:type="spellStart"/>
            <w:r w:rsidR="00186CEE">
              <w:rPr>
                <w:rFonts w:ascii="Times New Roman" w:hAnsi="Times New Roman" w:cs="Times New Roman"/>
                <w:bCs/>
                <w:sz w:val="24"/>
                <w:szCs w:val="24"/>
              </w:rPr>
              <w:t>Р.Фахреддина</w:t>
            </w:r>
            <w:proofErr w:type="spellEnd"/>
            <w:r w:rsidR="00186CE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34501" w:rsidRPr="001478C6" w:rsidRDefault="00834501" w:rsidP="007270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диплом</w:t>
            </w:r>
          </w:p>
        </w:tc>
      </w:tr>
      <w:tr w:rsidR="00834501" w:rsidTr="0034550B">
        <w:trPr>
          <w:trHeight w:val="525"/>
        </w:trPr>
        <w:tc>
          <w:tcPr>
            <w:tcW w:w="1178" w:type="dxa"/>
            <w:vMerge/>
          </w:tcPr>
          <w:p w:rsidR="00834501" w:rsidRDefault="00834501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834501" w:rsidRPr="00F4414B" w:rsidRDefault="00834501" w:rsidP="008345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t xml:space="preserve"> </w:t>
            </w:r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>Г.Тукай исемендәге  “</w:t>
            </w:r>
            <w:proofErr w:type="gramStart"/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>Теле</w:t>
            </w:r>
            <w:proofErr w:type="gramEnd"/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рның иле бар”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501">
              <w:rPr>
                <w:rFonts w:ascii="Times New Roman" w:hAnsi="Times New Roman" w:cs="Times New Roman"/>
              </w:rPr>
              <w:t>II</w:t>
            </w:r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</w:t>
            </w:r>
            <w:proofErr w:type="spellStart"/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>шигырь</w:t>
            </w:r>
            <w:proofErr w:type="spellEnd"/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>укучылар</w:t>
            </w:r>
            <w:proofErr w:type="spellEnd"/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нда</w:t>
            </w:r>
            <w:proofErr w:type="spellEnd"/>
            <w:r w:rsidRPr="00F44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34501" w:rsidRDefault="00834501" w:rsidP="00F4414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диплом</w:t>
            </w:r>
            <w:r w:rsidRPr="00F44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а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,</w:t>
            </w:r>
          </w:p>
          <w:p w:rsidR="00834501" w:rsidRPr="001478C6" w:rsidRDefault="00834501" w:rsidP="00F4414B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4B">
              <w:rPr>
                <w:rFonts w:ascii="Times New Roman" w:hAnsi="Times New Roman" w:cs="Times New Roman"/>
                <w:bCs/>
                <w:sz w:val="24"/>
                <w:szCs w:val="24"/>
              </w:rPr>
              <w:t>Сө</w:t>
            </w:r>
            <w:proofErr w:type="gramStart"/>
            <w:r w:rsidRPr="00F4414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F4414B">
              <w:rPr>
                <w:rFonts w:ascii="Times New Roman" w:hAnsi="Times New Roman" w:cs="Times New Roman"/>
                <w:bCs/>
                <w:sz w:val="24"/>
                <w:szCs w:val="24"/>
              </w:rPr>
              <w:t>әйманова Р.</w:t>
            </w:r>
          </w:p>
        </w:tc>
      </w:tr>
      <w:tr w:rsidR="00834501" w:rsidTr="0034550B">
        <w:trPr>
          <w:trHeight w:val="644"/>
        </w:trPr>
        <w:tc>
          <w:tcPr>
            <w:tcW w:w="1178" w:type="dxa"/>
            <w:vMerge/>
          </w:tcPr>
          <w:p w:rsidR="00834501" w:rsidRDefault="00834501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834501" w:rsidRPr="00F4414B" w:rsidRDefault="00834501" w:rsidP="00F441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4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на соискание Премии имени Клары </w:t>
            </w:r>
            <w:proofErr w:type="spellStart"/>
            <w:r w:rsidRPr="00F4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овой</w:t>
            </w:r>
            <w:proofErr w:type="spellEnd"/>
            <w:proofErr w:type="gramStart"/>
            <w:r w:rsidRPr="00F4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– </w:t>
            </w:r>
            <w:proofErr w:type="gramEnd"/>
            <w:r w:rsidRPr="00F4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)</w:t>
            </w:r>
          </w:p>
        </w:tc>
        <w:tc>
          <w:tcPr>
            <w:tcW w:w="3686" w:type="dxa"/>
          </w:tcPr>
          <w:p w:rsidR="00834501" w:rsidRPr="001478C6" w:rsidRDefault="00834501" w:rsidP="00F4414B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грамота</w:t>
            </w:r>
            <w:r w:rsidRPr="00F4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ев</w:t>
            </w:r>
            <w:proofErr w:type="spellEnd"/>
            <w:r w:rsidRPr="00F4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, Сулейманова Р., Арсланова Д.</w:t>
            </w:r>
          </w:p>
        </w:tc>
      </w:tr>
      <w:tr w:rsidR="00834501" w:rsidTr="0034550B">
        <w:trPr>
          <w:trHeight w:val="644"/>
        </w:trPr>
        <w:tc>
          <w:tcPr>
            <w:tcW w:w="1178" w:type="dxa"/>
            <w:vMerge/>
          </w:tcPr>
          <w:p w:rsidR="00834501" w:rsidRDefault="00834501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834501" w:rsidRPr="002F2597" w:rsidRDefault="00834501" w:rsidP="009E3A4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-чтецов</w:t>
            </w:r>
            <w:proofErr w:type="gramEnd"/>
          </w:p>
        </w:tc>
        <w:tc>
          <w:tcPr>
            <w:tcW w:w="3686" w:type="dxa"/>
          </w:tcPr>
          <w:p w:rsidR="00834501" w:rsidRPr="002F2597" w:rsidRDefault="00834501" w:rsidP="003C0066">
            <w:pPr>
              <w:ind w:left="-250" w:firstLine="2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834501" w:rsidTr="0034550B">
        <w:trPr>
          <w:trHeight w:val="644"/>
        </w:trPr>
        <w:tc>
          <w:tcPr>
            <w:tcW w:w="1178" w:type="dxa"/>
            <w:vMerge/>
          </w:tcPr>
          <w:p w:rsidR="00834501" w:rsidRDefault="00834501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834501" w:rsidRDefault="00834501" w:rsidP="00201C8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Яруллинның 75 ел </w:t>
            </w:r>
            <w:proofErr w:type="spellStart"/>
            <w:r w:rsidRPr="00201C8A">
              <w:rPr>
                <w:rFonts w:ascii="Times New Roman" w:hAnsi="Times New Roman" w:cs="Times New Roman"/>
                <w:bCs/>
                <w:sz w:val="24"/>
                <w:szCs w:val="24"/>
              </w:rPr>
              <w:t>тулу</w:t>
            </w:r>
            <w:proofErr w:type="spellEnd"/>
            <w:r w:rsidRPr="0020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ңаеннан район кү</w:t>
            </w:r>
            <w:proofErr w:type="gramStart"/>
            <w:r w:rsidRPr="00201C8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20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әмендә </w:t>
            </w:r>
            <w:proofErr w:type="spellStart"/>
            <w:r w:rsidRPr="00201C8A">
              <w:rPr>
                <w:rFonts w:ascii="Times New Roman" w:hAnsi="Times New Roman" w:cs="Times New Roman"/>
                <w:bCs/>
                <w:sz w:val="24"/>
                <w:szCs w:val="24"/>
              </w:rPr>
              <w:t>оештырылган</w:t>
            </w:r>
            <w:proofErr w:type="spellEnd"/>
            <w:r w:rsidRPr="0020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1C8A">
              <w:rPr>
                <w:rFonts w:ascii="Times New Roman" w:hAnsi="Times New Roman" w:cs="Times New Roman"/>
                <w:bCs/>
                <w:sz w:val="24"/>
                <w:szCs w:val="24"/>
              </w:rPr>
              <w:t>шигырь</w:t>
            </w:r>
            <w:proofErr w:type="spellEnd"/>
            <w:r w:rsidRPr="0020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1C8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нда</w:t>
            </w:r>
            <w:proofErr w:type="spellEnd"/>
            <w:r w:rsidRPr="0020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834501" w:rsidRDefault="00834501" w:rsidP="00201C8A">
            <w:pPr>
              <w:ind w:left="-250" w:firstLine="2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әхмәт хат</w:t>
            </w:r>
            <w:r w:rsidRPr="0020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34501" w:rsidRDefault="00834501" w:rsidP="00201C8A">
            <w:pPr>
              <w:ind w:left="-250" w:firstLine="2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а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</w:t>
            </w:r>
          </w:p>
        </w:tc>
      </w:tr>
      <w:tr w:rsidR="00834501" w:rsidTr="0034550B">
        <w:trPr>
          <w:trHeight w:val="644"/>
        </w:trPr>
        <w:tc>
          <w:tcPr>
            <w:tcW w:w="1178" w:type="dxa"/>
            <w:vMerge/>
          </w:tcPr>
          <w:p w:rsidR="00834501" w:rsidRDefault="00834501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834501" w:rsidRPr="00201C8A" w:rsidRDefault="00834501" w:rsidP="00201C8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ила на </w:t>
            </w:r>
            <w:proofErr w:type="gramStart"/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м</w:t>
            </w:r>
            <w:proofErr w:type="gramEnd"/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е “Выбор ЗОЖ – выбор счастливой жизни “</w:t>
            </w:r>
          </w:p>
        </w:tc>
        <w:tc>
          <w:tcPr>
            <w:tcW w:w="3686" w:type="dxa"/>
          </w:tcPr>
          <w:p w:rsidR="00834501" w:rsidRDefault="00834501" w:rsidP="00834501">
            <w:pPr>
              <w:ind w:left="-250" w:firstLine="2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ние</w:t>
            </w:r>
            <w:proofErr w:type="spellEnd"/>
          </w:p>
        </w:tc>
      </w:tr>
      <w:tr w:rsidR="00834501" w:rsidTr="0034550B">
        <w:trPr>
          <w:trHeight w:val="644"/>
        </w:trPr>
        <w:tc>
          <w:tcPr>
            <w:tcW w:w="1178" w:type="dxa"/>
            <w:vMerge/>
          </w:tcPr>
          <w:p w:rsidR="00834501" w:rsidRDefault="00834501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834501" w:rsidRPr="00834501" w:rsidRDefault="00834501" w:rsidP="00201C8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Результативность внедрение </w:t>
            </w:r>
            <w:proofErr w:type="gramStart"/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х</w:t>
            </w:r>
            <w:proofErr w:type="gramEnd"/>
            <w:r w:rsidRPr="0083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в образовательном и воспитательном процессе”</w:t>
            </w:r>
          </w:p>
        </w:tc>
        <w:tc>
          <w:tcPr>
            <w:tcW w:w="3686" w:type="dxa"/>
          </w:tcPr>
          <w:p w:rsidR="00834501" w:rsidRDefault="00834501" w:rsidP="00834501">
            <w:pPr>
              <w:ind w:left="-250" w:firstLine="2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834501" w:rsidRDefault="00834501" w:rsidP="00834501">
            <w:pPr>
              <w:ind w:left="-250" w:firstLine="2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едагогическом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е</w:t>
            </w:r>
            <w:proofErr w:type="gramEnd"/>
          </w:p>
        </w:tc>
      </w:tr>
      <w:tr w:rsidR="005B7FFC" w:rsidTr="0034550B">
        <w:trPr>
          <w:trHeight w:val="495"/>
        </w:trPr>
        <w:tc>
          <w:tcPr>
            <w:tcW w:w="1178" w:type="dxa"/>
            <w:vMerge w:val="restart"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5768" w:type="dxa"/>
          </w:tcPr>
          <w:p w:rsidR="005B7FFC" w:rsidRPr="003C0066" w:rsidRDefault="005B7FFC" w:rsidP="003C0066">
            <w:pPr>
              <w:pStyle w:val="a4"/>
              <w:ind w:left="34" w:firstLine="141"/>
              <w:jc w:val="left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006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1.Конкурс сочинений «Скажи коррупции «Нет!» в номинации «Покупающие  власть за деньги привыкают извлекать  из нее прибыль» </w:t>
            </w:r>
          </w:p>
        </w:tc>
        <w:tc>
          <w:tcPr>
            <w:tcW w:w="3686" w:type="dxa"/>
          </w:tcPr>
          <w:p w:rsidR="005B7FFC" w:rsidRPr="003C0066" w:rsidRDefault="005B7FFC" w:rsidP="00C7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66">
              <w:rPr>
                <w:rFonts w:ascii="Times New Roman" w:hAnsi="Times New Roman" w:cs="Times New Roman"/>
                <w:sz w:val="24"/>
                <w:szCs w:val="24"/>
              </w:rPr>
              <w:t>Участие,</w:t>
            </w:r>
          </w:p>
          <w:p w:rsidR="005B7FFC" w:rsidRPr="003C0066" w:rsidRDefault="005B7FFC" w:rsidP="00C7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06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ja-JP" w:bidi="fa-IR"/>
              </w:rPr>
              <w:t>Гимаев</w:t>
            </w:r>
            <w:proofErr w:type="spellEnd"/>
            <w:r w:rsidRPr="003C006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Р.Р.- 8 </w:t>
            </w:r>
            <w:proofErr w:type="spellStart"/>
            <w:r w:rsidRPr="003C006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ja-JP" w:bidi="fa-IR"/>
              </w:rPr>
              <w:t>кл</w:t>
            </w:r>
            <w:proofErr w:type="spellEnd"/>
          </w:p>
        </w:tc>
      </w:tr>
      <w:tr w:rsidR="005B7FFC" w:rsidTr="0034550B">
        <w:trPr>
          <w:trHeight w:val="480"/>
        </w:trPr>
        <w:tc>
          <w:tcPr>
            <w:tcW w:w="1178" w:type="dxa"/>
            <w:vMerge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5B7FFC" w:rsidRPr="003C0066" w:rsidRDefault="005B7FFC" w:rsidP="003C0066">
            <w:pPr>
              <w:jc w:val="left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3C006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ja-JP" w:bidi="fa-IR"/>
              </w:rPr>
              <w:t>2.Республиканский конкурс «Билет в будущее»  в номинации «Моя будущая профессия».</w:t>
            </w:r>
          </w:p>
        </w:tc>
        <w:tc>
          <w:tcPr>
            <w:tcW w:w="3686" w:type="dxa"/>
          </w:tcPr>
          <w:p w:rsidR="005B7FFC" w:rsidRPr="003C0066" w:rsidRDefault="005B7FFC" w:rsidP="00633721">
            <w:pPr>
              <w:suppressAutoHyphens/>
              <w:autoSpaceDN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, диплом</w:t>
            </w:r>
          </w:p>
          <w:p w:rsidR="005B7FFC" w:rsidRPr="003C0066" w:rsidRDefault="005B7FFC" w:rsidP="00633721">
            <w:pPr>
              <w:suppressAutoHyphens/>
              <w:autoSpaceDN w:val="0"/>
              <w:snapToGri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006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ja-JP" w:bidi="fa-IR"/>
              </w:rPr>
              <w:t>Арсланова Д.И.-1 место,9класс</w:t>
            </w:r>
          </w:p>
        </w:tc>
      </w:tr>
      <w:tr w:rsidR="005B7FFC" w:rsidTr="0034550B">
        <w:trPr>
          <w:trHeight w:val="786"/>
        </w:trPr>
        <w:tc>
          <w:tcPr>
            <w:tcW w:w="1178" w:type="dxa"/>
            <w:vMerge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5B7FFC" w:rsidRPr="003C0066" w:rsidRDefault="005B7FFC" w:rsidP="003C0066">
            <w:pPr>
              <w:tabs>
                <w:tab w:val="left" w:pos="241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066">
              <w:rPr>
                <w:rFonts w:ascii="Times New Roman" w:hAnsi="Times New Roman" w:cs="Times New Roman"/>
                <w:sz w:val="24"/>
                <w:szCs w:val="24"/>
              </w:rPr>
              <w:t xml:space="preserve">3.Муниципальный тур олимпиада по  татарской литературы </w:t>
            </w:r>
            <w:proofErr w:type="gramEnd"/>
          </w:p>
          <w:p w:rsidR="005B7FFC" w:rsidRPr="003C0066" w:rsidRDefault="005B7FFC" w:rsidP="003C0066">
            <w:pPr>
              <w:tabs>
                <w:tab w:val="left" w:pos="2415"/>
              </w:tabs>
              <w:ind w:left="34"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7FFC" w:rsidRPr="003C0066" w:rsidRDefault="005B7FFC" w:rsidP="00FA4C0D">
            <w:pPr>
              <w:tabs>
                <w:tab w:val="left" w:pos="9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0066">
              <w:rPr>
                <w:rFonts w:ascii="Times New Roman" w:hAnsi="Times New Roman" w:cs="Times New Roman"/>
                <w:sz w:val="24"/>
                <w:szCs w:val="24"/>
              </w:rPr>
              <w:t>Участие, грамота</w:t>
            </w:r>
          </w:p>
          <w:p w:rsidR="005B7FFC" w:rsidRPr="003C0066" w:rsidRDefault="005B7FFC" w:rsidP="00FA4C0D">
            <w:pPr>
              <w:tabs>
                <w:tab w:val="left" w:pos="9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0066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Д., 9 </w:t>
            </w:r>
            <w:proofErr w:type="spellStart"/>
            <w:r w:rsidRPr="003C00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066">
              <w:rPr>
                <w:rFonts w:ascii="Times New Roman" w:hAnsi="Times New Roman" w:cs="Times New Roman"/>
                <w:sz w:val="24"/>
                <w:szCs w:val="24"/>
              </w:rPr>
              <w:t>.- 3 место</w:t>
            </w:r>
          </w:p>
        </w:tc>
      </w:tr>
      <w:tr w:rsidR="005B7FFC" w:rsidTr="0034550B">
        <w:trPr>
          <w:trHeight w:val="985"/>
        </w:trPr>
        <w:tc>
          <w:tcPr>
            <w:tcW w:w="1178" w:type="dxa"/>
            <w:vMerge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5B7FFC" w:rsidRPr="003C0066" w:rsidRDefault="005B7FFC" w:rsidP="003C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частие  в сборнике по итогам работы научно-практической  конференции по проблеме «Приоритетное направления преподавания татарского языка и литературы на</w:t>
            </w:r>
            <w:r w:rsidR="0083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м этапе»</w:t>
            </w:r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5B7FFC" w:rsidRDefault="005B7FFC" w:rsidP="00FA4C0D">
            <w:pPr>
              <w:tabs>
                <w:tab w:val="left" w:pos="945"/>
              </w:tabs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ие, сертификат</w:t>
            </w:r>
          </w:p>
          <w:p w:rsidR="005B7FFC" w:rsidRPr="003C0066" w:rsidRDefault="005B7FFC" w:rsidP="00FA4C0D">
            <w:pPr>
              <w:tabs>
                <w:tab w:val="left" w:pos="945"/>
              </w:tabs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бликация</w:t>
            </w:r>
          </w:p>
        </w:tc>
      </w:tr>
      <w:tr w:rsidR="005B7FFC" w:rsidTr="0034550B">
        <w:trPr>
          <w:trHeight w:val="985"/>
        </w:trPr>
        <w:tc>
          <w:tcPr>
            <w:tcW w:w="1178" w:type="dxa"/>
            <w:vMerge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5B7FFC" w:rsidRPr="003C0066" w:rsidRDefault="005B7FFC" w:rsidP="003C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3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V Всероссийского фестиваля</w:t>
            </w:r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онкурса патриотической песни «Я люблю тебя, Россия!» посвященного 20-летию принятия Конституции РФ, в номинации «Вокальные групп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7FFC" w:rsidRPr="003C0066" w:rsidRDefault="005B7FFC" w:rsidP="003C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B7FFC" w:rsidRPr="003C0066" w:rsidRDefault="005B7FFC" w:rsidP="00FA4C0D">
            <w:pPr>
              <w:tabs>
                <w:tab w:val="left" w:pos="9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,</w:t>
            </w:r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proofErr w:type="spell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еахметова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, </w:t>
            </w:r>
            <w:proofErr w:type="spell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 класс) – 3 место.</w:t>
            </w:r>
            <w:proofErr w:type="gramEnd"/>
          </w:p>
        </w:tc>
      </w:tr>
      <w:tr w:rsidR="005B7FFC" w:rsidTr="0034550B">
        <w:trPr>
          <w:trHeight w:val="985"/>
        </w:trPr>
        <w:tc>
          <w:tcPr>
            <w:tcW w:w="1178" w:type="dxa"/>
            <w:vMerge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5B7FFC" w:rsidRPr="003C0066" w:rsidRDefault="005B7FFC" w:rsidP="003C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научно-практическая ко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я, посвященная 400-летию династии Романовых  «Роль татарского народа в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Российского государств</w:t>
            </w:r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5B7FFC" w:rsidRDefault="005B7FFC" w:rsidP="00FA4C0D">
            <w:pPr>
              <w:tabs>
                <w:tab w:val="left" w:pos="945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0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еахметова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Ф – 10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B7FFC" w:rsidRPr="003C0066" w:rsidRDefault="005B7FFC" w:rsidP="00FA4C0D">
            <w:pPr>
              <w:tabs>
                <w:tab w:val="left" w:pos="9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-диплом</w:t>
            </w:r>
            <w:proofErr w:type="gramEnd"/>
          </w:p>
        </w:tc>
      </w:tr>
      <w:tr w:rsidR="005B7FFC" w:rsidTr="0034550B">
        <w:trPr>
          <w:trHeight w:val="985"/>
        </w:trPr>
        <w:tc>
          <w:tcPr>
            <w:tcW w:w="1178" w:type="dxa"/>
            <w:vMerge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5B7FFC" w:rsidRPr="003C0066" w:rsidRDefault="005B7FFC" w:rsidP="003C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Хәлфин </w:t>
            </w:r>
            <w:proofErr w:type="gram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легенә </w:t>
            </w:r>
            <w:proofErr w:type="spell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ышланган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X Республика фәнни-эзләнү </w:t>
            </w:r>
            <w:proofErr w:type="spell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чылар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се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өнья </w:t>
            </w:r>
            <w:proofErr w:type="spell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ясе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ында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әнгать» («Р.Яхинның </w:t>
            </w:r>
            <w:proofErr w:type="spell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ыш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ы, иҗаты”-презентация).</w:t>
            </w:r>
          </w:p>
        </w:tc>
        <w:tc>
          <w:tcPr>
            <w:tcW w:w="3686" w:type="dxa"/>
          </w:tcPr>
          <w:p w:rsidR="005B7FFC" w:rsidRDefault="005B7FFC" w:rsidP="00FA4C0D">
            <w:pPr>
              <w:tabs>
                <w:tab w:val="left" w:pos="9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</w:t>
            </w:r>
          </w:p>
          <w:p w:rsidR="005B7FFC" w:rsidRPr="003C0066" w:rsidRDefault="005B7FFC" w:rsidP="00FA4C0D">
            <w:pPr>
              <w:tabs>
                <w:tab w:val="left" w:pos="9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ев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- 8 класс</w:t>
            </w:r>
          </w:p>
        </w:tc>
      </w:tr>
      <w:tr w:rsidR="005B7FFC" w:rsidTr="0034550B">
        <w:trPr>
          <w:trHeight w:val="985"/>
        </w:trPr>
        <w:tc>
          <w:tcPr>
            <w:tcW w:w="1178" w:type="dxa"/>
            <w:vMerge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5B7FFC" w:rsidRDefault="005B7FFC" w:rsidP="003C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учно-практической конференции школь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«Будущее начинается сегодня».</w:t>
            </w:r>
          </w:p>
        </w:tc>
        <w:tc>
          <w:tcPr>
            <w:tcW w:w="3686" w:type="dxa"/>
          </w:tcPr>
          <w:p w:rsidR="005B7FFC" w:rsidRDefault="005B7FFC" w:rsidP="00FA4C0D">
            <w:pPr>
              <w:tabs>
                <w:tab w:val="left" w:pos="9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еахметова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. ученица 10 класса – 3 место</w:t>
            </w:r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7FFC" w:rsidTr="0034550B">
        <w:trPr>
          <w:trHeight w:val="559"/>
        </w:trPr>
        <w:tc>
          <w:tcPr>
            <w:tcW w:w="1178" w:type="dxa"/>
            <w:vMerge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5B7FFC" w:rsidRDefault="005B7FFC" w:rsidP="005B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proofErr w:type="gram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иннуллин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 </w:t>
            </w:r>
            <w:proofErr w:type="spell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я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Үз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м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686" w:type="dxa"/>
          </w:tcPr>
          <w:p w:rsidR="005B7FFC" w:rsidRDefault="005B7FFC" w:rsidP="00FA4C0D">
            <w:pPr>
              <w:tabs>
                <w:tab w:val="left" w:pos="9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</w:t>
            </w:r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 </w:t>
            </w:r>
            <w:proofErr w:type="spellStart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ев</w:t>
            </w:r>
            <w:proofErr w:type="spellEnd"/>
            <w:r w:rsidRPr="003C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- 8 класс</w:t>
            </w:r>
          </w:p>
        </w:tc>
      </w:tr>
      <w:tr w:rsidR="005B7FFC" w:rsidTr="0034550B">
        <w:trPr>
          <w:trHeight w:val="559"/>
        </w:trPr>
        <w:tc>
          <w:tcPr>
            <w:tcW w:w="1178" w:type="dxa"/>
            <w:vMerge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5B7FFC" w:rsidRDefault="005B7FFC" w:rsidP="005B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gram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ая олимпиада «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м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8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5B7FFC" w:rsidRDefault="005B7FFC" w:rsidP="005B7FFC">
            <w:pPr>
              <w:tabs>
                <w:tab w:val="left" w:pos="9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диплом</w:t>
            </w:r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дуллин И., 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ев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, 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тдинов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- 8 класс, 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ершин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–9 класс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7FFC" w:rsidTr="0034550B">
        <w:trPr>
          <w:trHeight w:val="559"/>
        </w:trPr>
        <w:tc>
          <w:tcPr>
            <w:tcW w:w="1178" w:type="dxa"/>
            <w:vMerge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5B7FFC" w:rsidRDefault="005B7FFC" w:rsidP="005B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.</w:t>
            </w:r>
            <w:r w:rsidR="0018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химов 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="0018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ры</w:t>
            </w:r>
            <w:proofErr w:type="spellEnd"/>
            <w:r w:rsidR="0018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“</w:t>
            </w:r>
            <w:proofErr w:type="spellStart"/>
            <w:r w:rsidR="0018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барлы</w:t>
            </w:r>
            <w:proofErr w:type="spellEnd"/>
            <w:r w:rsidR="0018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ы</w:t>
            </w:r>
            <w:proofErr w:type="spellEnd"/>
            <w:r w:rsidR="0018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ы</w:t>
            </w:r>
            <w:proofErr w:type="spellEnd"/>
            <w:r w:rsidR="0018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)</w:t>
            </w:r>
          </w:p>
        </w:tc>
        <w:tc>
          <w:tcPr>
            <w:tcW w:w="3686" w:type="dxa"/>
          </w:tcPr>
          <w:p w:rsidR="005B7FFC" w:rsidRPr="005B7FFC" w:rsidRDefault="005B7FFC" w:rsidP="005B7FFC">
            <w:pPr>
              <w:tabs>
                <w:tab w:val="left" w:pos="945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, </w:t>
            </w:r>
            <w:r w:rsidR="0034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 диплом</w:t>
            </w:r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+сборник</w:t>
            </w:r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7FFC" w:rsidTr="0034550B">
        <w:trPr>
          <w:trHeight w:val="559"/>
        </w:trPr>
        <w:tc>
          <w:tcPr>
            <w:tcW w:w="1178" w:type="dxa"/>
            <w:vMerge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5B7FFC" w:rsidRDefault="005B7FFC" w:rsidP="005B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Участие</w:t>
            </w:r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тура Межрегиональный предметной олимпиаде Казанского (Приволжско</w:t>
            </w:r>
            <w:r w:rsidR="0018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) федерального университета</w:t>
            </w:r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5B7FFC" w:rsidRDefault="005B7FFC" w:rsidP="005B7FFC">
            <w:pPr>
              <w:tabs>
                <w:tab w:val="left" w:pos="945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, </w:t>
            </w:r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5B7FFC" w:rsidRDefault="005B7FFC" w:rsidP="005B7FFC">
            <w:pPr>
              <w:tabs>
                <w:tab w:val="left" w:pos="945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ланова Д.-9 класс </w:t>
            </w:r>
          </w:p>
        </w:tc>
      </w:tr>
      <w:tr w:rsidR="005B7FFC" w:rsidTr="0034550B">
        <w:trPr>
          <w:trHeight w:val="559"/>
        </w:trPr>
        <w:tc>
          <w:tcPr>
            <w:tcW w:w="1178" w:type="dxa"/>
            <w:vMerge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5B7FFC" w:rsidRDefault="005B7FFC" w:rsidP="005B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ждународный конкурс 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работ «Обаят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шивка  на бумаге (изо 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.Тукай «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кәч, 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нарга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ый»).</w:t>
            </w:r>
          </w:p>
        </w:tc>
        <w:tc>
          <w:tcPr>
            <w:tcW w:w="3686" w:type="dxa"/>
          </w:tcPr>
          <w:p w:rsidR="005B7FFC" w:rsidRDefault="005B7FFC" w:rsidP="005B7FFC">
            <w:pPr>
              <w:tabs>
                <w:tab w:val="left" w:pos="945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, 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зянова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-9 класс</w:t>
            </w:r>
          </w:p>
        </w:tc>
      </w:tr>
      <w:tr w:rsidR="005B7FFC" w:rsidTr="0034550B">
        <w:trPr>
          <w:trHeight w:val="559"/>
        </w:trPr>
        <w:tc>
          <w:tcPr>
            <w:tcW w:w="1178" w:type="dxa"/>
            <w:vMerge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5B7FFC" w:rsidRPr="005B7FFC" w:rsidRDefault="005B7FFC" w:rsidP="005B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кын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нда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Без 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без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өтен» (игезәклә</w:t>
            </w:r>
            <w:proofErr w:type="gram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әйгесе).</w:t>
            </w:r>
          </w:p>
        </w:tc>
        <w:tc>
          <w:tcPr>
            <w:tcW w:w="3686" w:type="dxa"/>
          </w:tcPr>
          <w:p w:rsidR="005B7FFC" w:rsidRDefault="005B7FFC" w:rsidP="005B7FFC">
            <w:pPr>
              <w:tabs>
                <w:tab w:val="left" w:pos="945"/>
              </w:tabs>
              <w:ind w:left="34" w:hanging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кын</w:t>
            </w:r>
            <w:proofErr w:type="spellEnd"/>
            <w:r w:rsidRPr="005B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2014 ел, май, 34 бит</w:t>
            </w:r>
          </w:p>
        </w:tc>
      </w:tr>
      <w:tr w:rsidR="005B7FFC" w:rsidTr="0034550B">
        <w:trPr>
          <w:trHeight w:val="559"/>
        </w:trPr>
        <w:tc>
          <w:tcPr>
            <w:tcW w:w="1178" w:type="dxa"/>
          </w:tcPr>
          <w:p w:rsidR="005B7FFC" w:rsidRPr="001478C6" w:rsidRDefault="005B7FFC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5B7FFC" w:rsidRPr="005B7FFC" w:rsidRDefault="00186EEB" w:rsidP="005B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Мы живем, творим, мечтаем»</w:t>
            </w:r>
          </w:p>
        </w:tc>
        <w:tc>
          <w:tcPr>
            <w:tcW w:w="3686" w:type="dxa"/>
          </w:tcPr>
          <w:p w:rsidR="005B7FFC" w:rsidRDefault="00186EEB" w:rsidP="005B7FFC">
            <w:pPr>
              <w:tabs>
                <w:tab w:val="left" w:pos="945"/>
              </w:tabs>
              <w:ind w:left="34" w:hanging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, диплом</w:t>
            </w:r>
          </w:p>
          <w:p w:rsidR="00186EEB" w:rsidRPr="005B7FFC" w:rsidRDefault="00186EEB" w:rsidP="005B7FFC">
            <w:pPr>
              <w:tabs>
                <w:tab w:val="left" w:pos="945"/>
              </w:tabs>
              <w:ind w:left="34" w:hanging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иной 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, уч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дарность</w:t>
            </w:r>
          </w:p>
        </w:tc>
      </w:tr>
      <w:tr w:rsidR="00CE37C0" w:rsidTr="0034550B">
        <w:trPr>
          <w:trHeight w:val="559"/>
        </w:trPr>
        <w:tc>
          <w:tcPr>
            <w:tcW w:w="1178" w:type="dxa"/>
            <w:vMerge w:val="restart"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Default="00CE37C0" w:rsidP="005B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ЕРТ</w:t>
            </w:r>
          </w:p>
        </w:tc>
        <w:tc>
          <w:tcPr>
            <w:tcW w:w="3686" w:type="dxa"/>
          </w:tcPr>
          <w:p w:rsidR="00CE37C0" w:rsidRDefault="00CE37C0" w:rsidP="005B7FFC">
            <w:pPr>
              <w:tabs>
                <w:tab w:val="left" w:pos="945"/>
              </w:tabs>
              <w:ind w:left="34" w:hanging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CE37C0" w:rsidTr="0034550B">
        <w:trPr>
          <w:trHeight w:val="559"/>
        </w:trPr>
        <w:tc>
          <w:tcPr>
            <w:tcW w:w="1178" w:type="dxa"/>
            <w:vMerge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Default="00CE37C0" w:rsidP="005B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оритетные направления повышения эффективности преподавания татарского языка и литературы при переходе на ФГОС»</w:t>
            </w:r>
          </w:p>
        </w:tc>
        <w:tc>
          <w:tcPr>
            <w:tcW w:w="3686" w:type="dxa"/>
          </w:tcPr>
          <w:p w:rsidR="00CE37C0" w:rsidRDefault="00CE37C0" w:rsidP="006F7A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CE37C0" w:rsidTr="0034550B">
        <w:trPr>
          <w:trHeight w:val="1050"/>
        </w:trPr>
        <w:tc>
          <w:tcPr>
            <w:tcW w:w="1178" w:type="dxa"/>
            <w:vMerge w:val="restart"/>
          </w:tcPr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9AE">
              <w:rPr>
                <w:rFonts w:ascii="Times New Roman" w:hAnsi="Times New Roman" w:cs="Times New Roman"/>
                <w:bCs/>
                <w:sz w:val="24"/>
                <w:szCs w:val="24"/>
              </w:rPr>
              <w:t>2014-2015</w:t>
            </w: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7C0" w:rsidRPr="001219AE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Pr="003C0066" w:rsidRDefault="00CE37C0" w:rsidP="00F441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414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й олимпиады по 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скому языку “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арТелеИНФ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.</w:t>
            </w:r>
          </w:p>
        </w:tc>
        <w:tc>
          <w:tcPr>
            <w:tcW w:w="3686" w:type="dxa"/>
          </w:tcPr>
          <w:p w:rsidR="0034550B" w:rsidRDefault="00CE37C0" w:rsidP="0034550B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14B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Арсланова Д.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ю-благодарствен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E37C0" w:rsidRPr="003C0066" w:rsidRDefault="00CE37C0" w:rsidP="003455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.</w:t>
            </w:r>
          </w:p>
        </w:tc>
      </w:tr>
      <w:tr w:rsidR="00CE37C0" w:rsidTr="0034550B">
        <w:trPr>
          <w:trHeight w:val="794"/>
        </w:trPr>
        <w:tc>
          <w:tcPr>
            <w:tcW w:w="1178" w:type="dxa"/>
            <w:vMerge/>
          </w:tcPr>
          <w:p w:rsidR="00CE37C0" w:rsidRPr="001219AE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Pr="00F4414B" w:rsidRDefault="00CE37C0" w:rsidP="00CE3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t xml:space="preserve"> </w:t>
            </w:r>
            <w:r w:rsidRPr="00F44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учно-практической  конференции “Будущее начинается сегодня” муниципальный тур </w:t>
            </w:r>
          </w:p>
        </w:tc>
        <w:tc>
          <w:tcPr>
            <w:tcW w:w="3686" w:type="dxa"/>
          </w:tcPr>
          <w:p w:rsidR="00CE37C0" w:rsidRPr="003C0066" w:rsidRDefault="00CE37C0" w:rsidP="0098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грамота</w:t>
            </w:r>
            <w:r w:rsidRPr="00F44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414B">
              <w:rPr>
                <w:rFonts w:ascii="Times New Roman" w:hAnsi="Times New Roman" w:cs="Times New Roman"/>
                <w:bCs/>
                <w:sz w:val="24"/>
                <w:szCs w:val="24"/>
              </w:rPr>
              <w:t>Миннеахметова</w:t>
            </w:r>
            <w:proofErr w:type="spellEnd"/>
            <w:r w:rsidRPr="00F44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Ф. – 1 место.</w:t>
            </w:r>
          </w:p>
        </w:tc>
      </w:tr>
      <w:tr w:rsidR="00CE37C0" w:rsidTr="0034550B">
        <w:trPr>
          <w:trHeight w:val="286"/>
        </w:trPr>
        <w:tc>
          <w:tcPr>
            <w:tcW w:w="1178" w:type="dxa"/>
            <w:vMerge/>
          </w:tcPr>
          <w:p w:rsidR="00CE37C0" w:rsidRPr="001219AE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Pr="00AF1993" w:rsidRDefault="00CE37C0" w:rsidP="00AF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93"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муниципальном  туре фестиваля «Страна поющего соловья» литературный конкурс:  «Никто не забыт, ничто не забыто» (сочинение-рассуждение) </w:t>
            </w:r>
            <w:proofErr w:type="gramStart"/>
            <w:r w:rsidRPr="00AF1993">
              <w:rPr>
                <w:rFonts w:ascii="Times New Roman" w:hAnsi="Times New Roman" w:cs="Times New Roman"/>
                <w:sz w:val="24"/>
                <w:szCs w:val="24"/>
              </w:rPr>
              <w:t>-“</w:t>
            </w:r>
            <w:proofErr w:type="spellStart"/>
            <w:proofErr w:type="gramEnd"/>
            <w:r w:rsidRPr="00AF1993">
              <w:rPr>
                <w:rFonts w:ascii="Times New Roman" w:hAnsi="Times New Roman" w:cs="Times New Roman"/>
                <w:sz w:val="24"/>
                <w:szCs w:val="24"/>
              </w:rPr>
              <w:t>Беркем</w:t>
            </w:r>
            <w:proofErr w:type="spellEnd"/>
            <w:r w:rsidRPr="00AF1993">
              <w:rPr>
                <w:rFonts w:ascii="Times New Roman" w:hAnsi="Times New Roman" w:cs="Times New Roman"/>
                <w:sz w:val="24"/>
                <w:szCs w:val="24"/>
              </w:rPr>
              <w:t xml:space="preserve"> дә, </w:t>
            </w:r>
            <w:proofErr w:type="spellStart"/>
            <w:r w:rsidRPr="00AF1993">
              <w:rPr>
                <w:rFonts w:ascii="Times New Roman" w:hAnsi="Times New Roman" w:cs="Times New Roman"/>
                <w:sz w:val="24"/>
                <w:szCs w:val="24"/>
              </w:rPr>
              <w:t>берни</w:t>
            </w:r>
            <w:proofErr w:type="spellEnd"/>
            <w:r w:rsidRPr="00AF1993">
              <w:rPr>
                <w:rFonts w:ascii="Times New Roman" w:hAnsi="Times New Roman" w:cs="Times New Roman"/>
                <w:sz w:val="24"/>
                <w:szCs w:val="24"/>
              </w:rPr>
              <w:t xml:space="preserve"> дә </w:t>
            </w:r>
            <w:proofErr w:type="spellStart"/>
            <w:r w:rsidRPr="00AF1993">
              <w:rPr>
                <w:rFonts w:ascii="Times New Roman" w:hAnsi="Times New Roman" w:cs="Times New Roman"/>
                <w:sz w:val="24"/>
                <w:szCs w:val="24"/>
              </w:rPr>
              <w:t>онытылмый</w:t>
            </w:r>
            <w:proofErr w:type="spellEnd"/>
            <w:r w:rsidRPr="00AF1993">
              <w:rPr>
                <w:rFonts w:ascii="Times New Roman" w:hAnsi="Times New Roman" w:cs="Times New Roman"/>
                <w:sz w:val="24"/>
                <w:szCs w:val="24"/>
              </w:rPr>
              <w:t>! ”(</w:t>
            </w:r>
            <w:proofErr w:type="spellStart"/>
            <w:r w:rsidRPr="00AF1993">
              <w:rPr>
                <w:rFonts w:ascii="Times New Roman" w:hAnsi="Times New Roman" w:cs="Times New Roman"/>
                <w:sz w:val="24"/>
                <w:szCs w:val="24"/>
              </w:rPr>
              <w:t>татарча</w:t>
            </w:r>
            <w:proofErr w:type="spellEnd"/>
            <w:r w:rsidRPr="00AF199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86" w:type="dxa"/>
          </w:tcPr>
          <w:p w:rsidR="00CE37C0" w:rsidRDefault="00CE37C0" w:rsidP="00F4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, </w:t>
            </w:r>
            <w:r w:rsidR="0034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Арсланова Д.И.</w:t>
            </w:r>
          </w:p>
        </w:tc>
      </w:tr>
      <w:tr w:rsidR="00CE37C0" w:rsidTr="0034550B">
        <w:trPr>
          <w:trHeight w:val="345"/>
        </w:trPr>
        <w:tc>
          <w:tcPr>
            <w:tcW w:w="1178" w:type="dxa"/>
            <w:vMerge/>
          </w:tcPr>
          <w:p w:rsidR="00CE37C0" w:rsidRPr="001219AE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Pr="00AF1993" w:rsidRDefault="00CE37C0" w:rsidP="00CB2F10">
            <w:pPr>
              <w:tabs>
                <w:tab w:val="left" w:pos="840"/>
                <w:tab w:val="left" w:pos="9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AF1993">
              <w:rPr>
                <w:rFonts w:ascii="Times New Roman" w:eastAsia="Calibri" w:hAnsi="Times New Roman"/>
                <w:sz w:val="24"/>
                <w:szCs w:val="24"/>
              </w:rPr>
              <w:t>4.Участник  конкурса «Учитель года – 2015».</w:t>
            </w:r>
          </w:p>
        </w:tc>
        <w:tc>
          <w:tcPr>
            <w:tcW w:w="3686" w:type="dxa"/>
          </w:tcPr>
          <w:p w:rsidR="00CE37C0" w:rsidRDefault="00CE37C0" w:rsidP="00AF199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r w:rsidR="00345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этапе</w:t>
            </w:r>
          </w:p>
        </w:tc>
      </w:tr>
      <w:tr w:rsidR="00CE37C0" w:rsidTr="0034550B">
        <w:trPr>
          <w:trHeight w:val="846"/>
        </w:trPr>
        <w:tc>
          <w:tcPr>
            <w:tcW w:w="1178" w:type="dxa"/>
            <w:vMerge/>
          </w:tcPr>
          <w:p w:rsidR="00CE37C0" w:rsidRPr="001219AE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Pr="00AF1993" w:rsidRDefault="00CE37C0" w:rsidP="00186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AF199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 рисунков “П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ки ветеранов рисуют Победу”.</w:t>
            </w:r>
          </w:p>
        </w:tc>
        <w:tc>
          <w:tcPr>
            <w:tcW w:w="3686" w:type="dxa"/>
          </w:tcPr>
          <w:p w:rsidR="00CE37C0" w:rsidRDefault="00CE37C0" w:rsidP="00D2706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, диплом</w:t>
            </w:r>
          </w:p>
          <w:p w:rsidR="00CE37C0" w:rsidRPr="006019E5" w:rsidRDefault="00CE37C0" w:rsidP="00D2706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F1993">
              <w:rPr>
                <w:rFonts w:ascii="Times New Roman" w:hAnsi="Times New Roman" w:cs="Times New Roman"/>
                <w:bCs/>
                <w:sz w:val="24"/>
                <w:szCs w:val="24"/>
              </w:rPr>
              <w:t>Самигуллина</w:t>
            </w:r>
            <w:proofErr w:type="spellEnd"/>
            <w:r w:rsidRPr="00AF1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-1 место, </w:t>
            </w:r>
            <w:proofErr w:type="spellStart"/>
            <w:r w:rsidRPr="00AF1993">
              <w:rPr>
                <w:rFonts w:ascii="Times New Roman" w:hAnsi="Times New Roman" w:cs="Times New Roman"/>
                <w:bCs/>
                <w:sz w:val="24"/>
                <w:szCs w:val="24"/>
              </w:rPr>
              <w:t>Хайрутдинов</w:t>
            </w:r>
            <w:proofErr w:type="spellEnd"/>
            <w:r w:rsidRPr="00AF1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-3 место).</w:t>
            </w:r>
            <w:proofErr w:type="gramEnd"/>
          </w:p>
        </w:tc>
      </w:tr>
      <w:tr w:rsidR="00CE37C0" w:rsidTr="0034550B">
        <w:trPr>
          <w:trHeight w:val="880"/>
        </w:trPr>
        <w:tc>
          <w:tcPr>
            <w:tcW w:w="1178" w:type="dxa"/>
            <w:vMerge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Pr="00186EEB" w:rsidRDefault="00CE37C0" w:rsidP="001E69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r w:rsidRPr="00186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ом Конкурсе детско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6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ошеской и молодежной прессы «Алтын  </w:t>
            </w:r>
            <w:proofErr w:type="spellStart"/>
            <w:r w:rsidRPr="00186EEB">
              <w:rPr>
                <w:rFonts w:ascii="Times New Roman" w:hAnsi="Times New Roman" w:cs="Times New Roman"/>
                <w:bCs/>
                <w:sz w:val="24"/>
                <w:szCs w:val="24"/>
              </w:rPr>
              <w:t>калэм</w:t>
            </w:r>
            <w:proofErr w:type="spellEnd"/>
            <w:r w:rsidRPr="00186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олотое перо - 2015» </w:t>
            </w:r>
          </w:p>
        </w:tc>
        <w:tc>
          <w:tcPr>
            <w:tcW w:w="3686" w:type="dxa"/>
          </w:tcPr>
          <w:p w:rsidR="00CE37C0" w:rsidRDefault="00CE37C0" w:rsidP="00186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,</w:t>
            </w:r>
            <w:r w:rsidR="00345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тификат</w:t>
            </w:r>
          </w:p>
          <w:p w:rsidR="00CE37C0" w:rsidRDefault="00CE37C0" w:rsidP="00186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сланова Д.-10 класс</w:t>
            </w:r>
          </w:p>
        </w:tc>
      </w:tr>
      <w:tr w:rsidR="00CE37C0" w:rsidTr="0034550B">
        <w:trPr>
          <w:trHeight w:val="562"/>
        </w:trPr>
        <w:tc>
          <w:tcPr>
            <w:tcW w:w="1178" w:type="dxa"/>
            <w:vMerge w:val="restart"/>
            <w:tcBorders>
              <w:bottom w:val="single" w:sz="4" w:space="0" w:color="auto"/>
            </w:tcBorders>
          </w:tcPr>
          <w:p w:rsidR="00CE37C0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импиада-подготовка и участие класс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78C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7C0" w:rsidTr="0034550B">
        <w:trPr>
          <w:trHeight w:val="527"/>
        </w:trPr>
        <w:tc>
          <w:tcPr>
            <w:tcW w:w="1178" w:type="dxa"/>
            <w:vMerge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Pr="00CE37C0" w:rsidRDefault="00CE37C0" w:rsidP="00CE3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</w:t>
            </w:r>
            <w:r w:rsidRPr="00CE37C0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ый этап Всероссийской олимпиады школьников.</w:t>
            </w:r>
          </w:p>
        </w:tc>
        <w:tc>
          <w:tcPr>
            <w:tcW w:w="3686" w:type="dxa"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7C0" w:rsidTr="0034550B">
        <w:trPr>
          <w:trHeight w:val="255"/>
        </w:trPr>
        <w:tc>
          <w:tcPr>
            <w:tcW w:w="1178" w:type="dxa"/>
            <w:vMerge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Default="00CE37C0" w:rsidP="001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1478C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е республиканские олимпиады</w:t>
            </w:r>
          </w:p>
        </w:tc>
        <w:tc>
          <w:tcPr>
            <w:tcW w:w="3686" w:type="dxa"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7C0" w:rsidTr="0034550B">
        <w:trPr>
          <w:trHeight w:val="765"/>
        </w:trPr>
        <w:tc>
          <w:tcPr>
            <w:tcW w:w="1178" w:type="dxa"/>
            <w:vMerge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Default="00CE37C0" w:rsidP="0067636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37C0" w:rsidRPr="00CE37C0" w:rsidRDefault="00CE37C0" w:rsidP="00CE37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CE3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танционные всероссийские олимпиады</w:t>
            </w:r>
          </w:p>
        </w:tc>
        <w:tc>
          <w:tcPr>
            <w:tcW w:w="3686" w:type="dxa"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7C0" w:rsidTr="0034550B">
        <w:trPr>
          <w:trHeight w:val="701"/>
        </w:trPr>
        <w:tc>
          <w:tcPr>
            <w:tcW w:w="1178" w:type="dxa"/>
            <w:vMerge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8" w:type="dxa"/>
          </w:tcPr>
          <w:p w:rsidR="00CE37C0" w:rsidRPr="001219AE" w:rsidRDefault="00CE37C0" w:rsidP="001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219AE">
              <w:rPr>
                <w:rFonts w:ascii="Times New Roman" w:hAnsi="Times New Roman" w:cs="Times New Roman"/>
                <w:sz w:val="24"/>
                <w:szCs w:val="24"/>
              </w:rPr>
              <w:t>Всероссийские конкурсы разработок уроков, презентаций.</w:t>
            </w:r>
          </w:p>
        </w:tc>
        <w:tc>
          <w:tcPr>
            <w:tcW w:w="3686" w:type="dxa"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7C0" w:rsidTr="0034550B">
        <w:tc>
          <w:tcPr>
            <w:tcW w:w="1178" w:type="dxa"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5768" w:type="dxa"/>
          </w:tcPr>
          <w:p w:rsidR="00CE37C0" w:rsidRPr="00186EEB" w:rsidRDefault="00CE37C0" w:rsidP="006E6F5D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E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 на 1 категорию</w:t>
            </w:r>
          </w:p>
        </w:tc>
        <w:tc>
          <w:tcPr>
            <w:tcW w:w="3686" w:type="dxa"/>
          </w:tcPr>
          <w:p w:rsidR="00CE37C0" w:rsidRPr="001478C6" w:rsidRDefault="00CE37C0" w:rsidP="00397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4556" w:rsidRDefault="00EF4556" w:rsidP="004C45C6">
      <w:pPr>
        <w:tabs>
          <w:tab w:val="left" w:pos="180"/>
        </w:tabs>
        <w:rPr>
          <w:rFonts w:ascii="Times New Roman" w:hAnsi="Times New Roman" w:cs="Times New Roman"/>
          <w:bCs/>
          <w:sz w:val="28"/>
          <w:szCs w:val="28"/>
        </w:rPr>
      </w:pPr>
    </w:p>
    <w:p w:rsidR="004C45C6" w:rsidRDefault="00EF4556" w:rsidP="004C45C6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4C45C6" w:rsidRPr="004C45C6">
        <w:rPr>
          <w:rFonts w:ascii="Times New Roman" w:hAnsi="Times New Roman" w:cs="Times New Roman"/>
          <w:b/>
          <w:bCs/>
          <w:sz w:val="28"/>
          <w:szCs w:val="28"/>
        </w:rPr>
        <w:t>2.Учебная работа</w:t>
      </w:r>
      <w:r w:rsidR="004C45C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326BC" w:rsidRPr="004C45C6" w:rsidRDefault="007326BC" w:rsidP="004C45C6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723B6" w:rsidRDefault="009723B6" w:rsidP="009723B6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326BC">
        <w:rPr>
          <w:rFonts w:ascii="Times New Roman" w:hAnsi="Times New Roman" w:cs="Times New Roman"/>
          <w:b/>
          <w:sz w:val="28"/>
          <w:szCs w:val="28"/>
        </w:rPr>
        <w:t>Татарский язык:</w:t>
      </w:r>
    </w:p>
    <w:tbl>
      <w:tblPr>
        <w:tblW w:w="106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3"/>
        <w:gridCol w:w="2344"/>
        <w:gridCol w:w="1465"/>
        <w:gridCol w:w="1844"/>
        <w:gridCol w:w="1225"/>
        <w:gridCol w:w="1739"/>
      </w:tblGrid>
      <w:tr w:rsidR="00450399" w:rsidRPr="002A6837" w:rsidTr="00985DEC">
        <w:trPr>
          <w:trHeight w:val="272"/>
        </w:trPr>
        <w:tc>
          <w:tcPr>
            <w:tcW w:w="2053" w:type="dxa"/>
            <w:vMerge w:val="restart"/>
          </w:tcPr>
          <w:p w:rsidR="00450399" w:rsidRPr="002A6837" w:rsidRDefault="00450399" w:rsidP="005B7FFC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44" w:type="dxa"/>
            <w:vMerge w:val="restart"/>
          </w:tcPr>
          <w:p w:rsidR="00450399" w:rsidRPr="002A6837" w:rsidRDefault="00450399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</w:tcPr>
          <w:p w:rsidR="00450399" w:rsidRPr="002A6837" w:rsidRDefault="00450399" w:rsidP="005D5D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школе </w:t>
            </w:r>
          </w:p>
        </w:tc>
        <w:tc>
          <w:tcPr>
            <w:tcW w:w="2964" w:type="dxa"/>
            <w:gridSpan w:val="2"/>
            <w:tcBorders>
              <w:bottom w:val="single" w:sz="4" w:space="0" w:color="auto"/>
            </w:tcBorders>
          </w:tcPr>
          <w:p w:rsidR="00450399" w:rsidRPr="002A6837" w:rsidRDefault="00450399" w:rsidP="005B7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йону</w:t>
            </w:r>
          </w:p>
        </w:tc>
      </w:tr>
      <w:tr w:rsidR="00985DEC" w:rsidRPr="002A6837" w:rsidTr="00985DEC">
        <w:trPr>
          <w:trHeight w:val="1085"/>
        </w:trPr>
        <w:tc>
          <w:tcPr>
            <w:tcW w:w="2053" w:type="dxa"/>
            <w:vMerge/>
          </w:tcPr>
          <w:p w:rsidR="00450399" w:rsidRPr="002A6837" w:rsidRDefault="00450399" w:rsidP="005B7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50399" w:rsidRPr="002A6837" w:rsidRDefault="00450399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450399" w:rsidRPr="002A6837" w:rsidRDefault="00450399" w:rsidP="005D5D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</w:t>
            </w:r>
            <w:r w:rsidRPr="002A6837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450399" w:rsidRPr="002A6837" w:rsidRDefault="00450399" w:rsidP="005D5D11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450399" w:rsidRDefault="00450399" w:rsidP="005D5D11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50399" w:rsidRPr="002A6837" w:rsidRDefault="00985DEC" w:rsidP="005D5D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450399" w:rsidRDefault="00450399" w:rsidP="005D5D11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450399" w:rsidRPr="002A6837" w:rsidRDefault="00450399" w:rsidP="00420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</w:t>
            </w:r>
            <w:r w:rsidRPr="002A6837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450399" w:rsidRPr="002A6837" w:rsidRDefault="00450399" w:rsidP="0042048A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450399" w:rsidRDefault="00450399" w:rsidP="0042048A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450399" w:rsidRPr="002A6837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450399" w:rsidRDefault="00450399" w:rsidP="0042048A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85DEC" w:rsidRPr="002A6837" w:rsidTr="00985DEC">
        <w:trPr>
          <w:trHeight w:val="337"/>
        </w:trPr>
        <w:tc>
          <w:tcPr>
            <w:tcW w:w="2053" w:type="dxa"/>
          </w:tcPr>
          <w:p w:rsidR="00450399" w:rsidRPr="002A6837" w:rsidRDefault="00450399" w:rsidP="005B7FFC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450399" w:rsidRPr="002A6837" w:rsidRDefault="00450399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язы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450399" w:rsidRPr="002A6837" w:rsidRDefault="00450399" w:rsidP="005D5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%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50399" w:rsidRPr="002A6837" w:rsidRDefault="00450399" w:rsidP="005D5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450399" w:rsidRPr="002A6837" w:rsidRDefault="00450399" w:rsidP="00DE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450399" w:rsidRPr="002A6837" w:rsidRDefault="00450399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85DEC" w:rsidRPr="002A6837" w:rsidTr="00985DEC">
        <w:trPr>
          <w:trHeight w:val="337"/>
        </w:trPr>
        <w:tc>
          <w:tcPr>
            <w:tcW w:w="2053" w:type="dxa"/>
            <w:tcBorders>
              <w:top w:val="nil"/>
            </w:tcBorders>
          </w:tcPr>
          <w:p w:rsidR="00450399" w:rsidRPr="002A6837" w:rsidRDefault="00450399" w:rsidP="005B7FFC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450399" w:rsidRPr="002A6837" w:rsidRDefault="00450399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язы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450399" w:rsidRPr="002A6837" w:rsidRDefault="00450399" w:rsidP="005D5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1%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50399" w:rsidRPr="002A6837" w:rsidRDefault="00450399" w:rsidP="005D5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450399" w:rsidRPr="002A6837" w:rsidRDefault="00450399" w:rsidP="00DE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%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450399" w:rsidRPr="002A6837" w:rsidRDefault="00450399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85DEC" w:rsidRPr="002A6837" w:rsidTr="00985DEC">
        <w:trPr>
          <w:trHeight w:val="337"/>
        </w:trPr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450399" w:rsidRPr="002A6837" w:rsidRDefault="00450399" w:rsidP="005B7FFC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344" w:type="dxa"/>
          </w:tcPr>
          <w:p w:rsidR="00450399" w:rsidRPr="002A6837" w:rsidRDefault="00450399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язык</w:t>
            </w:r>
          </w:p>
        </w:tc>
        <w:tc>
          <w:tcPr>
            <w:tcW w:w="1465" w:type="dxa"/>
          </w:tcPr>
          <w:p w:rsidR="00450399" w:rsidRPr="002A6837" w:rsidRDefault="00450399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844" w:type="dxa"/>
          </w:tcPr>
          <w:p w:rsidR="00450399" w:rsidRPr="002A6837" w:rsidRDefault="00450399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5" w:type="dxa"/>
          </w:tcPr>
          <w:p w:rsidR="00450399" w:rsidRPr="002A6837" w:rsidRDefault="00450399" w:rsidP="005B7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5%</w:t>
            </w:r>
          </w:p>
        </w:tc>
        <w:tc>
          <w:tcPr>
            <w:tcW w:w="1739" w:type="dxa"/>
          </w:tcPr>
          <w:p w:rsidR="00450399" w:rsidRPr="002A6837" w:rsidRDefault="00450399" w:rsidP="00DE3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C45C6" w:rsidRPr="00D43D28" w:rsidRDefault="004C45C6" w:rsidP="009723B6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</w:p>
    <w:p w:rsidR="004C45C6" w:rsidRPr="00D43D28" w:rsidRDefault="006019E5" w:rsidP="004C45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Татарская литература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2409"/>
        <w:gridCol w:w="1418"/>
        <w:gridCol w:w="1843"/>
        <w:gridCol w:w="1275"/>
        <w:gridCol w:w="1701"/>
      </w:tblGrid>
      <w:tr w:rsidR="00985DEC" w:rsidRPr="002A6837" w:rsidTr="00985DEC">
        <w:trPr>
          <w:trHeight w:val="225"/>
        </w:trPr>
        <w:tc>
          <w:tcPr>
            <w:tcW w:w="1986" w:type="dxa"/>
            <w:vMerge w:val="restart"/>
          </w:tcPr>
          <w:p w:rsidR="00985DEC" w:rsidRPr="002A6837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  <w:vMerge w:val="restart"/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985DEC" w:rsidRPr="002A6837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школе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985DEC" w:rsidRPr="002A6837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йону</w:t>
            </w:r>
          </w:p>
        </w:tc>
      </w:tr>
      <w:tr w:rsidR="00985DEC" w:rsidTr="00985DEC">
        <w:trPr>
          <w:trHeight w:val="893"/>
        </w:trPr>
        <w:tc>
          <w:tcPr>
            <w:tcW w:w="1986" w:type="dxa"/>
            <w:vMerge/>
          </w:tcPr>
          <w:p w:rsidR="00985DEC" w:rsidRPr="002A6837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5DEC" w:rsidRPr="002A6837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</w:t>
            </w:r>
            <w:r w:rsidRPr="002A6837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985DEC" w:rsidRPr="002A6837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985DEC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5DEC" w:rsidRPr="002A6837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  <w:p w:rsidR="00985DEC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5DEC" w:rsidRPr="002A6837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</w:t>
            </w:r>
            <w:r w:rsidRPr="002A6837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985DEC" w:rsidRPr="002A6837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985DEC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5DEC" w:rsidRPr="002A6837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985DEC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85DEC" w:rsidRPr="002A6837" w:rsidTr="00985DEC">
        <w:trPr>
          <w:trHeight w:val="277"/>
        </w:trPr>
        <w:tc>
          <w:tcPr>
            <w:tcW w:w="1986" w:type="dxa"/>
          </w:tcPr>
          <w:p w:rsidR="00985DEC" w:rsidRPr="002A6837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ская литера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%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85DEC" w:rsidRPr="002A6837" w:rsidTr="00985DEC">
        <w:trPr>
          <w:trHeight w:val="277"/>
        </w:trPr>
        <w:tc>
          <w:tcPr>
            <w:tcW w:w="1986" w:type="dxa"/>
            <w:tcBorders>
              <w:top w:val="nil"/>
            </w:tcBorders>
          </w:tcPr>
          <w:p w:rsidR="00985DEC" w:rsidRPr="002A6837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ская литера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1%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85DEC" w:rsidRPr="002A6837" w:rsidTr="00985DEC">
        <w:trPr>
          <w:trHeight w:val="277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985DEC" w:rsidRPr="002A6837" w:rsidRDefault="00985DEC" w:rsidP="0042048A">
            <w:pPr>
              <w:rPr>
                <w:rFonts w:ascii="Times New Roman" w:hAnsi="Times New Roman"/>
                <w:sz w:val="24"/>
                <w:szCs w:val="24"/>
              </w:rPr>
            </w:pPr>
            <w:r w:rsidRPr="002A6837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409" w:type="dxa"/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ская литература </w:t>
            </w:r>
          </w:p>
        </w:tc>
        <w:tc>
          <w:tcPr>
            <w:tcW w:w="1418" w:type="dxa"/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1843" w:type="dxa"/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9%</w:t>
            </w:r>
          </w:p>
        </w:tc>
        <w:tc>
          <w:tcPr>
            <w:tcW w:w="1701" w:type="dxa"/>
          </w:tcPr>
          <w:p w:rsidR="00985DEC" w:rsidRPr="002A6837" w:rsidRDefault="00985DEC" w:rsidP="00420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C45C6" w:rsidRPr="00C459DB" w:rsidRDefault="004C45C6" w:rsidP="004C45C6">
      <w:pPr>
        <w:rPr>
          <w:color w:val="000000"/>
        </w:rPr>
      </w:pPr>
    </w:p>
    <w:p w:rsidR="00CE37C0" w:rsidRDefault="00CE37C0" w:rsidP="004C45C6">
      <w:pPr>
        <w:rPr>
          <w:rFonts w:ascii="Times New Roman" w:hAnsi="Times New Roman"/>
          <w:sz w:val="20"/>
          <w:szCs w:val="20"/>
        </w:rPr>
      </w:pPr>
    </w:p>
    <w:p w:rsidR="00D43D28" w:rsidRDefault="00201C8A" w:rsidP="004C45C6">
      <w:pPr>
        <w:rPr>
          <w:rFonts w:ascii="Times New Roman" w:hAnsi="Times New Roman"/>
          <w:b/>
          <w:sz w:val="24"/>
          <w:szCs w:val="24"/>
        </w:rPr>
      </w:pPr>
      <w:r w:rsidRPr="00201C8A">
        <w:rPr>
          <w:rFonts w:ascii="Times New Roman" w:hAnsi="Times New Roman"/>
          <w:b/>
          <w:sz w:val="24"/>
          <w:szCs w:val="24"/>
        </w:rPr>
        <w:t>Результаты</w:t>
      </w:r>
      <w:r w:rsidR="00CF763A">
        <w:rPr>
          <w:rFonts w:ascii="Times New Roman" w:hAnsi="Times New Roman"/>
          <w:b/>
          <w:sz w:val="24"/>
          <w:szCs w:val="24"/>
        </w:rPr>
        <w:t xml:space="preserve"> </w:t>
      </w:r>
      <w:r w:rsidRPr="00201C8A">
        <w:rPr>
          <w:rFonts w:ascii="Times New Roman" w:hAnsi="Times New Roman"/>
          <w:b/>
          <w:sz w:val="24"/>
          <w:szCs w:val="24"/>
        </w:rPr>
        <w:t xml:space="preserve"> ЕРТ по татарскому языку </w:t>
      </w:r>
      <w:r w:rsidR="00985DEC">
        <w:rPr>
          <w:rFonts w:ascii="Times New Roman" w:hAnsi="Times New Roman"/>
          <w:b/>
          <w:sz w:val="24"/>
          <w:szCs w:val="24"/>
        </w:rPr>
        <w:t xml:space="preserve"> 2013-2014 учебный год</w:t>
      </w:r>
    </w:p>
    <w:p w:rsidR="00985DEC" w:rsidRPr="00201C8A" w:rsidRDefault="00985DEC" w:rsidP="004C45C6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2253"/>
        <w:gridCol w:w="1472"/>
      </w:tblGrid>
      <w:tr w:rsidR="00CF763A" w:rsidTr="00201C8A">
        <w:tc>
          <w:tcPr>
            <w:tcW w:w="817" w:type="dxa"/>
            <w:vAlign w:val="bottom"/>
          </w:tcPr>
          <w:p w:rsidR="00CF763A" w:rsidRPr="00201C8A" w:rsidRDefault="00CF763A" w:rsidP="00201C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01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1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01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53" w:type="dxa"/>
            <w:vAlign w:val="bottom"/>
          </w:tcPr>
          <w:p w:rsidR="00CF763A" w:rsidRPr="00201C8A" w:rsidRDefault="00CF763A" w:rsidP="00201C8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472" w:type="dxa"/>
            <w:vAlign w:val="bottom"/>
          </w:tcPr>
          <w:p w:rsidR="00CF763A" w:rsidRPr="00834501" w:rsidRDefault="00CF763A" w:rsidP="00201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лы </w:t>
            </w:r>
            <w:r w:rsidRPr="00834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63A" w:rsidTr="00201C8A">
        <w:tc>
          <w:tcPr>
            <w:tcW w:w="817" w:type="dxa"/>
            <w:vAlign w:val="bottom"/>
          </w:tcPr>
          <w:p w:rsidR="00CF763A" w:rsidRPr="00201C8A" w:rsidRDefault="00CF763A" w:rsidP="00201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3" w:type="dxa"/>
            <w:vAlign w:val="bottom"/>
          </w:tcPr>
          <w:p w:rsidR="00CF763A" w:rsidRPr="00201C8A" w:rsidRDefault="00CF763A" w:rsidP="00201C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слан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И. </w:t>
            </w:r>
          </w:p>
        </w:tc>
        <w:tc>
          <w:tcPr>
            <w:tcW w:w="1472" w:type="dxa"/>
            <w:vAlign w:val="bottom"/>
          </w:tcPr>
          <w:p w:rsidR="00CF763A" w:rsidRPr="00834501" w:rsidRDefault="00CF763A" w:rsidP="00201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CF763A" w:rsidTr="00201C8A">
        <w:tc>
          <w:tcPr>
            <w:tcW w:w="817" w:type="dxa"/>
            <w:vAlign w:val="bottom"/>
          </w:tcPr>
          <w:p w:rsidR="00CF763A" w:rsidRPr="00201C8A" w:rsidRDefault="00CF763A" w:rsidP="00201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3" w:type="dxa"/>
            <w:vAlign w:val="bottom"/>
          </w:tcPr>
          <w:p w:rsidR="00CF763A" w:rsidRPr="00201C8A" w:rsidRDefault="00CF763A" w:rsidP="00201C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зя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Ф.</w:t>
            </w:r>
          </w:p>
        </w:tc>
        <w:tc>
          <w:tcPr>
            <w:tcW w:w="1472" w:type="dxa"/>
            <w:vAlign w:val="bottom"/>
          </w:tcPr>
          <w:p w:rsidR="00CF763A" w:rsidRPr="00834501" w:rsidRDefault="00CF763A" w:rsidP="00201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CF763A" w:rsidTr="00201C8A">
        <w:tc>
          <w:tcPr>
            <w:tcW w:w="817" w:type="dxa"/>
            <w:vAlign w:val="bottom"/>
          </w:tcPr>
          <w:p w:rsidR="00CF763A" w:rsidRPr="00201C8A" w:rsidRDefault="00CF763A" w:rsidP="00201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3" w:type="dxa"/>
            <w:vAlign w:val="bottom"/>
          </w:tcPr>
          <w:p w:rsidR="00CF763A" w:rsidRPr="00201C8A" w:rsidRDefault="00CF763A" w:rsidP="00201C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р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472" w:type="dxa"/>
            <w:vAlign w:val="bottom"/>
          </w:tcPr>
          <w:p w:rsidR="00CF763A" w:rsidRPr="00834501" w:rsidRDefault="00CF763A" w:rsidP="00201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CF763A" w:rsidTr="00201C8A">
        <w:tc>
          <w:tcPr>
            <w:tcW w:w="817" w:type="dxa"/>
            <w:vAlign w:val="bottom"/>
          </w:tcPr>
          <w:p w:rsidR="00CF763A" w:rsidRPr="00201C8A" w:rsidRDefault="00CF763A" w:rsidP="00201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3" w:type="dxa"/>
            <w:vAlign w:val="bottom"/>
          </w:tcPr>
          <w:p w:rsidR="00CF763A" w:rsidRPr="00201C8A" w:rsidRDefault="00CF763A" w:rsidP="00201C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  <w:proofErr w:type="spellEnd"/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72" w:type="dxa"/>
            <w:vAlign w:val="bottom"/>
          </w:tcPr>
          <w:p w:rsidR="00CF763A" w:rsidRPr="00834501" w:rsidRDefault="00CF763A" w:rsidP="00201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CF763A" w:rsidTr="00201C8A">
        <w:tc>
          <w:tcPr>
            <w:tcW w:w="817" w:type="dxa"/>
            <w:vAlign w:val="bottom"/>
          </w:tcPr>
          <w:p w:rsidR="00CF763A" w:rsidRPr="00201C8A" w:rsidRDefault="00CF763A" w:rsidP="00201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253" w:type="dxa"/>
            <w:vAlign w:val="bottom"/>
          </w:tcPr>
          <w:p w:rsidR="00CF763A" w:rsidRPr="00201C8A" w:rsidRDefault="00CF763A" w:rsidP="00201C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дворце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Ю.</w:t>
            </w:r>
          </w:p>
        </w:tc>
        <w:tc>
          <w:tcPr>
            <w:tcW w:w="1472" w:type="dxa"/>
            <w:vAlign w:val="bottom"/>
          </w:tcPr>
          <w:p w:rsidR="00CF763A" w:rsidRPr="00834501" w:rsidRDefault="00CF763A" w:rsidP="00201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CF763A" w:rsidTr="00201C8A">
        <w:tc>
          <w:tcPr>
            <w:tcW w:w="817" w:type="dxa"/>
            <w:vAlign w:val="bottom"/>
          </w:tcPr>
          <w:p w:rsidR="00CF763A" w:rsidRPr="00201C8A" w:rsidRDefault="00CF763A" w:rsidP="00201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3" w:type="dxa"/>
            <w:vAlign w:val="bottom"/>
          </w:tcPr>
          <w:p w:rsidR="00CF763A" w:rsidRPr="00201C8A" w:rsidRDefault="00CF763A" w:rsidP="00201C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ершин</w:t>
            </w:r>
            <w:proofErr w:type="spellEnd"/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472" w:type="dxa"/>
            <w:vAlign w:val="bottom"/>
          </w:tcPr>
          <w:p w:rsidR="00CF763A" w:rsidRPr="00834501" w:rsidRDefault="00CF763A" w:rsidP="00201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CF763A" w:rsidTr="00201C8A">
        <w:tc>
          <w:tcPr>
            <w:tcW w:w="817" w:type="dxa"/>
            <w:vAlign w:val="bottom"/>
          </w:tcPr>
          <w:p w:rsidR="00CF763A" w:rsidRPr="00201C8A" w:rsidRDefault="00CF763A" w:rsidP="00201C8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Align w:val="bottom"/>
          </w:tcPr>
          <w:p w:rsidR="00CF763A" w:rsidRPr="00201C8A" w:rsidRDefault="00CF763A" w:rsidP="00201C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472" w:type="dxa"/>
            <w:vAlign w:val="bottom"/>
          </w:tcPr>
          <w:p w:rsidR="00CF763A" w:rsidRPr="00834501" w:rsidRDefault="00CF763A" w:rsidP="00201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5</w:t>
            </w:r>
          </w:p>
        </w:tc>
      </w:tr>
    </w:tbl>
    <w:p w:rsidR="00D43D28" w:rsidRDefault="00D43D28" w:rsidP="004C45C6">
      <w:pPr>
        <w:rPr>
          <w:rFonts w:ascii="Times New Roman" w:hAnsi="Times New Roman"/>
          <w:sz w:val="20"/>
          <w:szCs w:val="20"/>
        </w:rPr>
      </w:pPr>
    </w:p>
    <w:p w:rsidR="00D43D28" w:rsidRDefault="00D43D28" w:rsidP="004C45C6">
      <w:pPr>
        <w:rPr>
          <w:rFonts w:ascii="Times New Roman" w:hAnsi="Times New Roman"/>
          <w:sz w:val="20"/>
          <w:szCs w:val="20"/>
        </w:rPr>
      </w:pPr>
    </w:p>
    <w:p w:rsidR="00985DEC" w:rsidRDefault="00985DEC" w:rsidP="00985DEC">
      <w:pPr>
        <w:rPr>
          <w:rFonts w:ascii="Times New Roman" w:hAnsi="Times New Roman"/>
          <w:b/>
          <w:sz w:val="24"/>
          <w:szCs w:val="24"/>
        </w:rPr>
      </w:pPr>
      <w:r w:rsidRPr="00201C8A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CF763A">
        <w:rPr>
          <w:rFonts w:ascii="Times New Roman" w:hAnsi="Times New Roman"/>
          <w:b/>
          <w:sz w:val="24"/>
          <w:szCs w:val="24"/>
        </w:rPr>
        <w:t>стартовый</w:t>
      </w:r>
      <w:r w:rsidR="00CF763A" w:rsidRPr="00201C8A">
        <w:rPr>
          <w:rFonts w:ascii="Times New Roman" w:hAnsi="Times New Roman"/>
          <w:b/>
          <w:sz w:val="24"/>
          <w:szCs w:val="24"/>
        </w:rPr>
        <w:t xml:space="preserve"> </w:t>
      </w:r>
      <w:r w:rsidRPr="00201C8A">
        <w:rPr>
          <w:rFonts w:ascii="Times New Roman" w:hAnsi="Times New Roman"/>
          <w:b/>
          <w:sz w:val="24"/>
          <w:szCs w:val="24"/>
        </w:rPr>
        <w:t xml:space="preserve">ЕРТ по татарскому языку </w:t>
      </w:r>
      <w:r>
        <w:rPr>
          <w:rFonts w:ascii="Times New Roman" w:hAnsi="Times New Roman"/>
          <w:b/>
          <w:sz w:val="24"/>
          <w:szCs w:val="24"/>
        </w:rPr>
        <w:t xml:space="preserve"> 2013-2014 учебный год</w:t>
      </w:r>
    </w:p>
    <w:p w:rsidR="00985DEC" w:rsidRPr="00201C8A" w:rsidRDefault="00985DEC" w:rsidP="00985DEC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2253"/>
        <w:gridCol w:w="1472"/>
      </w:tblGrid>
      <w:tr w:rsidR="00246121" w:rsidTr="0042048A">
        <w:tc>
          <w:tcPr>
            <w:tcW w:w="817" w:type="dxa"/>
            <w:vAlign w:val="bottom"/>
          </w:tcPr>
          <w:p w:rsidR="00246121" w:rsidRPr="00201C8A" w:rsidRDefault="00246121" w:rsidP="004204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01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1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01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53" w:type="dxa"/>
            <w:vAlign w:val="bottom"/>
          </w:tcPr>
          <w:p w:rsidR="00246121" w:rsidRPr="00201C8A" w:rsidRDefault="00246121" w:rsidP="0042048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472" w:type="dxa"/>
            <w:vAlign w:val="bottom"/>
          </w:tcPr>
          <w:p w:rsidR="00246121" w:rsidRPr="00834501" w:rsidRDefault="00246121" w:rsidP="004204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246121" w:rsidTr="00246121">
        <w:trPr>
          <w:trHeight w:val="479"/>
        </w:trPr>
        <w:tc>
          <w:tcPr>
            <w:tcW w:w="817" w:type="dxa"/>
          </w:tcPr>
          <w:p w:rsidR="00246121" w:rsidRPr="00201C8A" w:rsidRDefault="00246121" w:rsidP="0024612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3" w:type="dxa"/>
          </w:tcPr>
          <w:p w:rsidR="00246121" w:rsidRPr="00246121" w:rsidRDefault="00246121" w:rsidP="0024612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Абдуллин И.</w:t>
            </w:r>
          </w:p>
        </w:tc>
        <w:tc>
          <w:tcPr>
            <w:tcW w:w="1472" w:type="dxa"/>
          </w:tcPr>
          <w:p w:rsidR="00246121" w:rsidRPr="00834501" w:rsidRDefault="00246121" w:rsidP="002461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246121" w:rsidTr="0042048A">
        <w:tc>
          <w:tcPr>
            <w:tcW w:w="817" w:type="dxa"/>
            <w:vAlign w:val="bottom"/>
          </w:tcPr>
          <w:p w:rsidR="00246121" w:rsidRPr="00201C8A" w:rsidRDefault="00246121" w:rsidP="00420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3" w:type="dxa"/>
            <w:vAlign w:val="bottom"/>
          </w:tcPr>
          <w:p w:rsidR="00246121" w:rsidRPr="00201C8A" w:rsidRDefault="00246121" w:rsidP="00246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Асылов</w:t>
            </w:r>
            <w:proofErr w:type="spellEnd"/>
            <w:r w:rsidRPr="00FB667A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72" w:type="dxa"/>
            <w:vAlign w:val="bottom"/>
          </w:tcPr>
          <w:p w:rsidR="00246121" w:rsidRPr="00834501" w:rsidRDefault="00246121" w:rsidP="002461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246121" w:rsidTr="0042048A">
        <w:tc>
          <w:tcPr>
            <w:tcW w:w="817" w:type="dxa"/>
            <w:vAlign w:val="bottom"/>
          </w:tcPr>
          <w:p w:rsidR="00246121" w:rsidRPr="00201C8A" w:rsidRDefault="00246121" w:rsidP="00420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3" w:type="dxa"/>
            <w:vAlign w:val="bottom"/>
          </w:tcPr>
          <w:p w:rsidR="00246121" w:rsidRPr="00201C8A" w:rsidRDefault="00246121" w:rsidP="00246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Гаязова</w:t>
            </w:r>
            <w:proofErr w:type="spellEnd"/>
            <w:r w:rsidRPr="00FB667A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72" w:type="dxa"/>
            <w:vAlign w:val="bottom"/>
          </w:tcPr>
          <w:p w:rsidR="00246121" w:rsidRPr="00834501" w:rsidRDefault="00246121" w:rsidP="002461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246121" w:rsidTr="0042048A">
        <w:tc>
          <w:tcPr>
            <w:tcW w:w="817" w:type="dxa"/>
            <w:vAlign w:val="bottom"/>
          </w:tcPr>
          <w:p w:rsidR="00246121" w:rsidRPr="00201C8A" w:rsidRDefault="00246121" w:rsidP="00420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53" w:type="dxa"/>
            <w:vAlign w:val="bottom"/>
          </w:tcPr>
          <w:p w:rsidR="00246121" w:rsidRPr="00201C8A" w:rsidRDefault="00246121" w:rsidP="00246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Гимаев</w:t>
            </w:r>
            <w:proofErr w:type="spellEnd"/>
            <w:r w:rsidRPr="00FB667A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72" w:type="dxa"/>
            <w:vAlign w:val="bottom"/>
          </w:tcPr>
          <w:p w:rsidR="00246121" w:rsidRPr="00834501" w:rsidRDefault="00246121" w:rsidP="002461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46121" w:rsidTr="00246121">
        <w:tc>
          <w:tcPr>
            <w:tcW w:w="817" w:type="dxa"/>
            <w:vAlign w:val="bottom"/>
          </w:tcPr>
          <w:p w:rsidR="00246121" w:rsidRPr="00201C8A" w:rsidRDefault="00246121" w:rsidP="00420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3" w:type="dxa"/>
            <w:vAlign w:val="bottom"/>
          </w:tcPr>
          <w:p w:rsidR="00246121" w:rsidRPr="00201C8A" w:rsidRDefault="00246121" w:rsidP="00246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Сө</w:t>
            </w:r>
            <w:proofErr w:type="gramStart"/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әйманова Р.</w:t>
            </w: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72" w:type="dxa"/>
          </w:tcPr>
          <w:p w:rsidR="00246121" w:rsidRPr="00834501" w:rsidRDefault="00246121" w:rsidP="002461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246121" w:rsidTr="00246121">
        <w:tc>
          <w:tcPr>
            <w:tcW w:w="817" w:type="dxa"/>
            <w:vAlign w:val="bottom"/>
          </w:tcPr>
          <w:p w:rsidR="00246121" w:rsidRPr="00201C8A" w:rsidRDefault="00246121" w:rsidP="00420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3" w:type="dxa"/>
            <w:vAlign w:val="bottom"/>
          </w:tcPr>
          <w:p w:rsidR="00246121" w:rsidRPr="00201C8A" w:rsidRDefault="00246121" w:rsidP="00246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Хайретдинов</w:t>
            </w:r>
            <w:proofErr w:type="spellEnd"/>
            <w:r w:rsidRPr="00FB667A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72" w:type="dxa"/>
          </w:tcPr>
          <w:p w:rsidR="00246121" w:rsidRPr="00834501" w:rsidRDefault="00246121" w:rsidP="002461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246121" w:rsidTr="0042048A">
        <w:tc>
          <w:tcPr>
            <w:tcW w:w="817" w:type="dxa"/>
            <w:vAlign w:val="bottom"/>
          </w:tcPr>
          <w:p w:rsidR="00246121" w:rsidRPr="00201C8A" w:rsidRDefault="00246121" w:rsidP="004204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3" w:type="dxa"/>
            <w:vAlign w:val="bottom"/>
          </w:tcPr>
          <w:p w:rsidR="00246121" w:rsidRPr="00201C8A" w:rsidRDefault="00246121" w:rsidP="00246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Якупов</w:t>
            </w:r>
            <w:proofErr w:type="spellEnd"/>
            <w:r w:rsidRPr="00FB667A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72" w:type="dxa"/>
            <w:vAlign w:val="bottom"/>
          </w:tcPr>
          <w:p w:rsidR="00246121" w:rsidRPr="00834501" w:rsidRDefault="00246121" w:rsidP="002461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67A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</w:tbl>
    <w:p w:rsidR="00D43D28" w:rsidRDefault="00D43D28" w:rsidP="004C45C6">
      <w:pPr>
        <w:rPr>
          <w:rFonts w:ascii="Times New Roman" w:hAnsi="Times New Roman"/>
          <w:sz w:val="20"/>
          <w:szCs w:val="20"/>
        </w:rPr>
      </w:pPr>
    </w:p>
    <w:p w:rsidR="00D43D28" w:rsidRDefault="00EF4556" w:rsidP="00EF4556">
      <w:pPr>
        <w:tabs>
          <w:tab w:val="left" w:pos="27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EF4556" w:rsidRDefault="00EF4556" w:rsidP="00EF4556">
      <w:pPr>
        <w:tabs>
          <w:tab w:val="left" w:pos="2700"/>
        </w:tabs>
        <w:rPr>
          <w:rFonts w:ascii="Times New Roman" w:hAnsi="Times New Roman"/>
          <w:sz w:val="20"/>
          <w:szCs w:val="20"/>
        </w:rPr>
      </w:pPr>
    </w:p>
    <w:p w:rsidR="00D43D28" w:rsidRDefault="00D43D28" w:rsidP="004C45C6">
      <w:pPr>
        <w:rPr>
          <w:rFonts w:ascii="Times New Roman" w:hAnsi="Times New Roman"/>
          <w:sz w:val="20"/>
          <w:szCs w:val="20"/>
        </w:rPr>
      </w:pPr>
    </w:p>
    <w:p w:rsidR="004C45C6" w:rsidRDefault="00201C8A" w:rsidP="009723B6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824B7B" w:rsidRDefault="00824B7B" w:rsidP="009723B6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F81DBA" w:rsidRDefault="00F81DBA" w:rsidP="00F81DBA">
      <w:pPr>
        <w:ind w:left="-284"/>
        <w:rPr>
          <w:rFonts w:ascii="Times New Roman" w:hAnsi="Times New Roman"/>
          <w:sz w:val="20"/>
          <w:szCs w:val="20"/>
        </w:rPr>
      </w:pPr>
    </w:p>
    <w:p w:rsidR="00824B7B" w:rsidRPr="00D43D28" w:rsidRDefault="00824B7B" w:rsidP="009723B6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824B7B" w:rsidRPr="00D43D28" w:rsidSect="00F81DBA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3E9"/>
    <w:multiLevelType w:val="hybridMultilevel"/>
    <w:tmpl w:val="F6A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44C"/>
    <w:multiLevelType w:val="hybridMultilevel"/>
    <w:tmpl w:val="E8EE74E6"/>
    <w:lvl w:ilvl="0" w:tplc="3C68B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EF6"/>
    <w:multiLevelType w:val="hybridMultilevel"/>
    <w:tmpl w:val="EB22372E"/>
    <w:lvl w:ilvl="0" w:tplc="A47215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89E"/>
    <w:multiLevelType w:val="hybridMultilevel"/>
    <w:tmpl w:val="6CB009D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B82DAA"/>
    <w:multiLevelType w:val="hybridMultilevel"/>
    <w:tmpl w:val="A27E3736"/>
    <w:lvl w:ilvl="0" w:tplc="BE0A030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E6FB6"/>
    <w:multiLevelType w:val="hybridMultilevel"/>
    <w:tmpl w:val="1642624C"/>
    <w:lvl w:ilvl="0" w:tplc="955A4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9D7C1A"/>
    <w:multiLevelType w:val="hybridMultilevel"/>
    <w:tmpl w:val="163C4A5E"/>
    <w:lvl w:ilvl="0" w:tplc="8EFE2A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C95A69"/>
    <w:multiLevelType w:val="hybridMultilevel"/>
    <w:tmpl w:val="4AD8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9">
    <w:nsid w:val="32923CD0"/>
    <w:multiLevelType w:val="hybridMultilevel"/>
    <w:tmpl w:val="E8EE74E6"/>
    <w:lvl w:ilvl="0" w:tplc="3C68B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86BE6"/>
    <w:multiLevelType w:val="hybridMultilevel"/>
    <w:tmpl w:val="3E9C6484"/>
    <w:lvl w:ilvl="0" w:tplc="06B0D8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A8502A3"/>
    <w:multiLevelType w:val="hybridMultilevel"/>
    <w:tmpl w:val="EFAE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570F1E1B"/>
    <w:multiLevelType w:val="hybridMultilevel"/>
    <w:tmpl w:val="A27E3736"/>
    <w:lvl w:ilvl="0" w:tplc="BE0A030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F0D0D"/>
    <w:multiLevelType w:val="hybridMultilevel"/>
    <w:tmpl w:val="74BE0DA2"/>
    <w:lvl w:ilvl="0" w:tplc="92BCCD4C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14674CA"/>
    <w:multiLevelType w:val="hybridMultilevel"/>
    <w:tmpl w:val="9A3EEAF2"/>
    <w:lvl w:ilvl="0" w:tplc="6F7C8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CCF10BB"/>
    <w:multiLevelType w:val="hybridMultilevel"/>
    <w:tmpl w:val="AD7A9638"/>
    <w:lvl w:ilvl="0" w:tplc="D6AE6BDE">
      <w:start w:val="1"/>
      <w:numFmt w:val="decimal"/>
      <w:lvlText w:val="%1."/>
      <w:lvlJc w:val="left"/>
      <w:pPr>
        <w:ind w:left="41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7">
    <w:nsid w:val="731C4C16"/>
    <w:multiLevelType w:val="hybridMultilevel"/>
    <w:tmpl w:val="A24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0"/>
  </w:num>
  <w:num w:numId="5">
    <w:abstractNumId w:val="16"/>
  </w:num>
  <w:num w:numId="6">
    <w:abstractNumId w:val="11"/>
  </w:num>
  <w:num w:numId="7">
    <w:abstractNumId w:val="6"/>
  </w:num>
  <w:num w:numId="8">
    <w:abstractNumId w:val="9"/>
  </w:num>
  <w:num w:numId="9">
    <w:abstractNumId w:val="17"/>
  </w:num>
  <w:num w:numId="10">
    <w:abstractNumId w:val="5"/>
  </w:num>
  <w:num w:numId="11">
    <w:abstractNumId w:val="7"/>
  </w:num>
  <w:num w:numId="12">
    <w:abstractNumId w:val="15"/>
  </w:num>
  <w:num w:numId="13">
    <w:abstractNumId w:val="10"/>
  </w:num>
  <w:num w:numId="14">
    <w:abstractNumId w:val="2"/>
  </w:num>
  <w:num w:numId="15">
    <w:abstractNumId w:val="1"/>
  </w:num>
  <w:num w:numId="16">
    <w:abstractNumId w:val="13"/>
  </w:num>
  <w:num w:numId="17">
    <w:abstractNumId w:val="4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C92"/>
    <w:rsid w:val="000067FE"/>
    <w:rsid w:val="00016C5D"/>
    <w:rsid w:val="00030993"/>
    <w:rsid w:val="00035214"/>
    <w:rsid w:val="00054E13"/>
    <w:rsid w:val="00072BE7"/>
    <w:rsid w:val="000C5706"/>
    <w:rsid w:val="001043E7"/>
    <w:rsid w:val="0011193C"/>
    <w:rsid w:val="00113B57"/>
    <w:rsid w:val="00116BC0"/>
    <w:rsid w:val="00121833"/>
    <w:rsid w:val="001219AE"/>
    <w:rsid w:val="001231EE"/>
    <w:rsid w:val="00134170"/>
    <w:rsid w:val="0013481F"/>
    <w:rsid w:val="00145BAB"/>
    <w:rsid w:val="001478C6"/>
    <w:rsid w:val="001573E0"/>
    <w:rsid w:val="00167216"/>
    <w:rsid w:val="001761E9"/>
    <w:rsid w:val="00186CEE"/>
    <w:rsid w:val="00186EEB"/>
    <w:rsid w:val="0019701D"/>
    <w:rsid w:val="001B5073"/>
    <w:rsid w:val="001E6917"/>
    <w:rsid w:val="001F1B2F"/>
    <w:rsid w:val="00201C8A"/>
    <w:rsid w:val="00202D0D"/>
    <w:rsid w:val="0020598B"/>
    <w:rsid w:val="002200B0"/>
    <w:rsid w:val="00221933"/>
    <w:rsid w:val="00246121"/>
    <w:rsid w:val="002551B2"/>
    <w:rsid w:val="002839AF"/>
    <w:rsid w:val="00285C26"/>
    <w:rsid w:val="0029319C"/>
    <w:rsid w:val="00297CF7"/>
    <w:rsid w:val="002A6837"/>
    <w:rsid w:val="002E051E"/>
    <w:rsid w:val="002F2597"/>
    <w:rsid w:val="00315D41"/>
    <w:rsid w:val="00326289"/>
    <w:rsid w:val="00336B27"/>
    <w:rsid w:val="003406D6"/>
    <w:rsid w:val="00341360"/>
    <w:rsid w:val="0034550B"/>
    <w:rsid w:val="00355AB9"/>
    <w:rsid w:val="00392D6F"/>
    <w:rsid w:val="00397D57"/>
    <w:rsid w:val="003A0BDE"/>
    <w:rsid w:val="003B78EB"/>
    <w:rsid w:val="003C0066"/>
    <w:rsid w:val="003C424A"/>
    <w:rsid w:val="003D0B13"/>
    <w:rsid w:val="003E7F6A"/>
    <w:rsid w:val="003F4342"/>
    <w:rsid w:val="003F729F"/>
    <w:rsid w:val="00415DF0"/>
    <w:rsid w:val="004326BE"/>
    <w:rsid w:val="004338C6"/>
    <w:rsid w:val="00443093"/>
    <w:rsid w:val="00450399"/>
    <w:rsid w:val="004857B1"/>
    <w:rsid w:val="00493917"/>
    <w:rsid w:val="004C45C6"/>
    <w:rsid w:val="004E111A"/>
    <w:rsid w:val="004F5632"/>
    <w:rsid w:val="005034B3"/>
    <w:rsid w:val="005323A7"/>
    <w:rsid w:val="00536641"/>
    <w:rsid w:val="00543F9B"/>
    <w:rsid w:val="005457AA"/>
    <w:rsid w:val="00587034"/>
    <w:rsid w:val="005B5E6C"/>
    <w:rsid w:val="005B7FFC"/>
    <w:rsid w:val="005C3070"/>
    <w:rsid w:val="005D2637"/>
    <w:rsid w:val="005D2EF8"/>
    <w:rsid w:val="005E71CA"/>
    <w:rsid w:val="005F2440"/>
    <w:rsid w:val="006010E6"/>
    <w:rsid w:val="006019E5"/>
    <w:rsid w:val="00605777"/>
    <w:rsid w:val="00606001"/>
    <w:rsid w:val="00611159"/>
    <w:rsid w:val="00611BE5"/>
    <w:rsid w:val="00613D54"/>
    <w:rsid w:val="0063081F"/>
    <w:rsid w:val="00630BC2"/>
    <w:rsid w:val="00633721"/>
    <w:rsid w:val="00640B5A"/>
    <w:rsid w:val="006541EC"/>
    <w:rsid w:val="00661043"/>
    <w:rsid w:val="00676369"/>
    <w:rsid w:val="0069114C"/>
    <w:rsid w:val="006924E8"/>
    <w:rsid w:val="006B2B13"/>
    <w:rsid w:val="006C2F16"/>
    <w:rsid w:val="006C4629"/>
    <w:rsid w:val="006E5602"/>
    <w:rsid w:val="006E59D1"/>
    <w:rsid w:val="006E6F5D"/>
    <w:rsid w:val="00727005"/>
    <w:rsid w:val="007326BC"/>
    <w:rsid w:val="00741092"/>
    <w:rsid w:val="00752D0E"/>
    <w:rsid w:val="00764FA8"/>
    <w:rsid w:val="00765175"/>
    <w:rsid w:val="00772B33"/>
    <w:rsid w:val="00784EFA"/>
    <w:rsid w:val="00791107"/>
    <w:rsid w:val="007C7C2E"/>
    <w:rsid w:val="007E1318"/>
    <w:rsid w:val="007E7AFF"/>
    <w:rsid w:val="007F6364"/>
    <w:rsid w:val="00802D18"/>
    <w:rsid w:val="00824B7B"/>
    <w:rsid w:val="008256FF"/>
    <w:rsid w:val="00834501"/>
    <w:rsid w:val="00844B8B"/>
    <w:rsid w:val="0084642C"/>
    <w:rsid w:val="008656EA"/>
    <w:rsid w:val="00870FA2"/>
    <w:rsid w:val="008B445D"/>
    <w:rsid w:val="008B657D"/>
    <w:rsid w:val="008C473F"/>
    <w:rsid w:val="008F69EB"/>
    <w:rsid w:val="0090561D"/>
    <w:rsid w:val="0092133F"/>
    <w:rsid w:val="00933552"/>
    <w:rsid w:val="00937BA2"/>
    <w:rsid w:val="00955A2C"/>
    <w:rsid w:val="009573DF"/>
    <w:rsid w:val="009723B6"/>
    <w:rsid w:val="009752DF"/>
    <w:rsid w:val="009800CA"/>
    <w:rsid w:val="0098496C"/>
    <w:rsid w:val="00985DEC"/>
    <w:rsid w:val="00987C86"/>
    <w:rsid w:val="009B5573"/>
    <w:rsid w:val="009C5AEC"/>
    <w:rsid w:val="009E2406"/>
    <w:rsid w:val="009E33A0"/>
    <w:rsid w:val="009E3A49"/>
    <w:rsid w:val="009E6BB9"/>
    <w:rsid w:val="009F0D86"/>
    <w:rsid w:val="009F1355"/>
    <w:rsid w:val="009F3FB3"/>
    <w:rsid w:val="00A3796B"/>
    <w:rsid w:val="00A65148"/>
    <w:rsid w:val="00A66BA6"/>
    <w:rsid w:val="00A812CF"/>
    <w:rsid w:val="00A97AD1"/>
    <w:rsid w:val="00AA3268"/>
    <w:rsid w:val="00AB187A"/>
    <w:rsid w:val="00AB640B"/>
    <w:rsid w:val="00AC39BD"/>
    <w:rsid w:val="00AD6188"/>
    <w:rsid w:val="00AF1833"/>
    <w:rsid w:val="00AF1993"/>
    <w:rsid w:val="00B00718"/>
    <w:rsid w:val="00B04AFD"/>
    <w:rsid w:val="00B22CCC"/>
    <w:rsid w:val="00B37094"/>
    <w:rsid w:val="00B64D9B"/>
    <w:rsid w:val="00B731F4"/>
    <w:rsid w:val="00B76943"/>
    <w:rsid w:val="00B90F9D"/>
    <w:rsid w:val="00B936BE"/>
    <w:rsid w:val="00B95369"/>
    <w:rsid w:val="00BA4251"/>
    <w:rsid w:val="00BB3F5F"/>
    <w:rsid w:val="00BC3581"/>
    <w:rsid w:val="00BF223B"/>
    <w:rsid w:val="00BF2C5E"/>
    <w:rsid w:val="00C139D8"/>
    <w:rsid w:val="00C33913"/>
    <w:rsid w:val="00C440E2"/>
    <w:rsid w:val="00C51E62"/>
    <w:rsid w:val="00C57D88"/>
    <w:rsid w:val="00C706CA"/>
    <w:rsid w:val="00C86F02"/>
    <w:rsid w:val="00C87B57"/>
    <w:rsid w:val="00CB2F10"/>
    <w:rsid w:val="00CB310D"/>
    <w:rsid w:val="00CB5AAA"/>
    <w:rsid w:val="00CD50E1"/>
    <w:rsid w:val="00CE08CD"/>
    <w:rsid w:val="00CE37C0"/>
    <w:rsid w:val="00CF763A"/>
    <w:rsid w:val="00D13C97"/>
    <w:rsid w:val="00D14935"/>
    <w:rsid w:val="00D2706D"/>
    <w:rsid w:val="00D314AD"/>
    <w:rsid w:val="00D35D8A"/>
    <w:rsid w:val="00D42716"/>
    <w:rsid w:val="00D43D28"/>
    <w:rsid w:val="00D60461"/>
    <w:rsid w:val="00D65CEF"/>
    <w:rsid w:val="00D66566"/>
    <w:rsid w:val="00D70774"/>
    <w:rsid w:val="00D736D7"/>
    <w:rsid w:val="00DB5744"/>
    <w:rsid w:val="00DC2A2B"/>
    <w:rsid w:val="00DC35E5"/>
    <w:rsid w:val="00DE4A96"/>
    <w:rsid w:val="00DE4C4A"/>
    <w:rsid w:val="00E14B32"/>
    <w:rsid w:val="00E27FAF"/>
    <w:rsid w:val="00E314B4"/>
    <w:rsid w:val="00E356E5"/>
    <w:rsid w:val="00E923E5"/>
    <w:rsid w:val="00EB0345"/>
    <w:rsid w:val="00EB538E"/>
    <w:rsid w:val="00EB7F15"/>
    <w:rsid w:val="00EF4556"/>
    <w:rsid w:val="00F15A01"/>
    <w:rsid w:val="00F264D7"/>
    <w:rsid w:val="00F343CC"/>
    <w:rsid w:val="00F35B43"/>
    <w:rsid w:val="00F42E0F"/>
    <w:rsid w:val="00F4414B"/>
    <w:rsid w:val="00F538D5"/>
    <w:rsid w:val="00F5397A"/>
    <w:rsid w:val="00F53C05"/>
    <w:rsid w:val="00F672BE"/>
    <w:rsid w:val="00F71A82"/>
    <w:rsid w:val="00F71C92"/>
    <w:rsid w:val="00F77522"/>
    <w:rsid w:val="00F81DBA"/>
    <w:rsid w:val="00F90B00"/>
    <w:rsid w:val="00F93353"/>
    <w:rsid w:val="00F9594E"/>
    <w:rsid w:val="00FA4C0D"/>
    <w:rsid w:val="00FA5F94"/>
    <w:rsid w:val="00FB0A78"/>
    <w:rsid w:val="00FB200E"/>
    <w:rsid w:val="00FC648C"/>
    <w:rsid w:val="00FD487E"/>
    <w:rsid w:val="00FD53ED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3FB3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caption"/>
    <w:basedOn w:val="Standard"/>
    <w:next w:val="a"/>
    <w:rsid w:val="009F3FB3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ConsPlusNonformat">
    <w:name w:val="ConsPlusNonformat"/>
    <w:uiPriority w:val="99"/>
    <w:rsid w:val="008C473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FA4C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46121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3FB3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caption"/>
    <w:basedOn w:val="Standard"/>
    <w:next w:val="a"/>
    <w:rsid w:val="009F3FB3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ConsPlusNonformat">
    <w:name w:val="ConsPlusNonformat"/>
    <w:uiPriority w:val="99"/>
    <w:rsid w:val="008C473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FA4C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3A88-C87C-4227-B53E-64A45DA3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Рузиля</cp:lastModifiedBy>
  <cp:revision>10</cp:revision>
  <cp:lastPrinted>2015-04-02T10:04:00Z</cp:lastPrinted>
  <dcterms:created xsi:type="dcterms:W3CDTF">2015-04-02T08:28:00Z</dcterms:created>
  <dcterms:modified xsi:type="dcterms:W3CDTF">2015-11-03T15:53:00Z</dcterms:modified>
</cp:coreProperties>
</file>